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0DA26" w14:textId="26EB602C" w:rsidR="00236201" w:rsidRDefault="00236201" w:rsidP="00733D74">
      <w:pPr>
        <w:pStyle w:val="TableParagraph"/>
        <w:spacing w:before="5"/>
        <w:ind w:left="104"/>
        <w:rPr>
          <w:rFonts w:ascii="Calibri"/>
          <w:b/>
          <w:color w:val="383839"/>
          <w:sz w:val="28"/>
          <w:szCs w:val="20"/>
        </w:rPr>
      </w:pPr>
      <w:r>
        <w:rPr>
          <w:rFonts w:ascii="Calibri"/>
          <w:b/>
          <w:color w:val="383839"/>
          <w:sz w:val="28"/>
          <w:szCs w:val="20"/>
        </w:rPr>
        <w:t>Innovation Accelerator (IA)</w:t>
      </w:r>
    </w:p>
    <w:p w14:paraId="05A1C85D" w14:textId="20EFB602" w:rsidR="00733D74" w:rsidRPr="00A33148" w:rsidRDefault="000A1230" w:rsidP="00733D74">
      <w:pPr>
        <w:pStyle w:val="TableParagraph"/>
        <w:spacing w:before="5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383839"/>
          <w:sz w:val="28"/>
          <w:szCs w:val="20"/>
        </w:rPr>
        <w:t>Letter of Intent (LOI) to Submit a Proposal</w:t>
      </w:r>
      <w:r w:rsidR="00733D74" w:rsidRPr="00733D74">
        <w:rPr>
          <w:rStyle w:val="Style1"/>
        </w:rPr>
        <w:t xml:space="preserve"> </w:t>
      </w:r>
    </w:p>
    <w:p w14:paraId="4BCFE1C3" w14:textId="77777777" w:rsidR="0071065C" w:rsidRPr="00A33148" w:rsidRDefault="0071065C">
      <w:pPr>
        <w:spacing w:before="1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850"/>
        <w:gridCol w:w="282"/>
        <w:gridCol w:w="1134"/>
        <w:gridCol w:w="852"/>
        <w:gridCol w:w="2268"/>
        <w:gridCol w:w="167"/>
        <w:gridCol w:w="483"/>
        <w:gridCol w:w="201"/>
        <w:gridCol w:w="2408"/>
        <w:gridCol w:w="23"/>
        <w:gridCol w:w="14"/>
      </w:tblGrid>
      <w:tr w:rsidR="0071065C" w:rsidRPr="00A33148" w14:paraId="1825043A" w14:textId="77777777" w:rsidTr="000A1230">
        <w:trPr>
          <w:gridAfter w:val="1"/>
          <w:wAfter w:w="14" w:type="dxa"/>
          <w:trHeight w:hRule="exact" w:val="278"/>
        </w:trPr>
        <w:tc>
          <w:tcPr>
            <w:tcW w:w="935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4DB12" w14:textId="5A309808" w:rsidR="0071065C" w:rsidRPr="00A33148" w:rsidRDefault="006946B1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A33148">
              <w:rPr>
                <w:rFonts w:ascii="Calibri"/>
                <w:b/>
                <w:color w:val="383839"/>
                <w:sz w:val="20"/>
                <w:szCs w:val="20"/>
              </w:rPr>
              <w:t>Princip</w:t>
            </w:r>
            <w:r w:rsidR="00733304">
              <w:rPr>
                <w:rFonts w:ascii="Calibri"/>
                <w:b/>
                <w:color w:val="383839"/>
                <w:sz w:val="20"/>
                <w:szCs w:val="20"/>
              </w:rPr>
              <w:t>al</w:t>
            </w:r>
            <w:r w:rsidRPr="00A33148">
              <w:rPr>
                <w:rFonts w:ascii="Calibri"/>
                <w:b/>
                <w:color w:val="383839"/>
                <w:sz w:val="20"/>
                <w:szCs w:val="20"/>
              </w:rPr>
              <w:t xml:space="preserve"> </w:t>
            </w:r>
            <w:r w:rsidRPr="00A33148">
              <w:rPr>
                <w:rFonts w:ascii="Calibri"/>
                <w:b/>
                <w:color w:val="383839"/>
                <w:spacing w:val="3"/>
                <w:sz w:val="20"/>
                <w:szCs w:val="20"/>
              </w:rPr>
              <w:t xml:space="preserve"> </w:t>
            </w:r>
            <w:r w:rsidRPr="00A33148">
              <w:rPr>
                <w:rFonts w:ascii="Calibri"/>
                <w:b/>
                <w:color w:val="383839"/>
                <w:sz w:val="20"/>
                <w:szCs w:val="20"/>
              </w:rPr>
              <w:t>Investigator</w:t>
            </w:r>
            <w:r w:rsidRPr="00A33148">
              <w:rPr>
                <w:rFonts w:ascii="Calibri"/>
                <w:b/>
                <w:color w:val="383839"/>
                <w:spacing w:val="46"/>
                <w:sz w:val="20"/>
                <w:szCs w:val="20"/>
              </w:rPr>
              <w:t xml:space="preserve"> </w:t>
            </w:r>
            <w:r w:rsidRPr="00A33148">
              <w:rPr>
                <w:rFonts w:ascii="Calibri"/>
                <w:b/>
                <w:color w:val="383839"/>
                <w:sz w:val="20"/>
                <w:szCs w:val="20"/>
              </w:rPr>
              <w:t>Information:</w:t>
            </w:r>
          </w:p>
        </w:tc>
      </w:tr>
      <w:tr w:rsidR="00EA043C" w:rsidRPr="00A33148" w14:paraId="3C49BE78" w14:textId="77777777" w:rsidTr="000A1230">
        <w:trPr>
          <w:gridAfter w:val="1"/>
          <w:wAfter w:w="14" w:type="dxa"/>
          <w:trHeight w:hRule="exact" w:val="254"/>
        </w:trPr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FF1DF" w14:textId="77777777" w:rsidR="00EA043C" w:rsidRPr="00A33148" w:rsidRDefault="00EA043C" w:rsidP="00EA043C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A33148">
              <w:rPr>
                <w:rFonts w:ascii="Calibri"/>
                <w:color w:val="383839"/>
                <w:spacing w:val="1"/>
                <w:w w:val="105"/>
                <w:sz w:val="20"/>
                <w:szCs w:val="20"/>
              </w:rPr>
              <w:t xml:space="preserve">Name </w:t>
            </w:r>
          </w:p>
        </w:tc>
        <w:tc>
          <w:tcPr>
            <w:tcW w:w="555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F9F3" w14:textId="77777777" w:rsidR="00EA043C" w:rsidRPr="00A33148" w:rsidRDefault="00EA043C" w:rsidP="00733D74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6C927" w14:textId="77777777" w:rsidR="00EA043C" w:rsidRPr="00A33148" w:rsidRDefault="00EA043C" w:rsidP="00D43B5C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A33148">
              <w:rPr>
                <w:rFonts w:ascii="Calibri"/>
                <w:color w:val="383839"/>
                <w:w w:val="105"/>
                <w:sz w:val="20"/>
                <w:szCs w:val="20"/>
              </w:rPr>
              <w:t xml:space="preserve">Tel: </w:t>
            </w:r>
          </w:p>
        </w:tc>
        <w:tc>
          <w:tcPr>
            <w:tcW w:w="2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FA9F8" w14:textId="7FE04198" w:rsidR="003A62AF" w:rsidRDefault="003A62AF" w:rsidP="003A62AF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5AD86FE6" w14:textId="77777777" w:rsidR="00EA043C" w:rsidRPr="00A33148" w:rsidRDefault="00EA043C" w:rsidP="00D43B5C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A043C" w:rsidRPr="00A33148" w14:paraId="1C90AC11" w14:textId="77777777" w:rsidTr="000A1230">
        <w:trPr>
          <w:gridAfter w:val="1"/>
          <w:wAfter w:w="14" w:type="dxa"/>
          <w:trHeight w:hRule="exact" w:val="254"/>
        </w:trPr>
        <w:tc>
          <w:tcPr>
            <w:tcW w:w="1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DB5B" w14:textId="77777777" w:rsidR="00EA043C" w:rsidRPr="00A33148" w:rsidRDefault="00EA043C" w:rsidP="00D43B5C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A33148">
              <w:rPr>
                <w:rFonts w:ascii="Calibri"/>
                <w:color w:val="383839"/>
                <w:w w:val="105"/>
                <w:sz w:val="20"/>
                <w:szCs w:val="20"/>
              </w:rPr>
              <w:t>Primary</w:t>
            </w:r>
            <w:r w:rsidRPr="00A33148">
              <w:rPr>
                <w:rFonts w:ascii="Calibri"/>
                <w:color w:val="383839"/>
                <w:spacing w:val="-26"/>
                <w:w w:val="105"/>
                <w:sz w:val="20"/>
                <w:szCs w:val="20"/>
              </w:rPr>
              <w:t xml:space="preserve"> </w:t>
            </w:r>
            <w:r w:rsidRPr="00A33148">
              <w:rPr>
                <w:rFonts w:ascii="Calibri"/>
                <w:color w:val="383839"/>
                <w:w w:val="105"/>
                <w:sz w:val="20"/>
                <w:szCs w:val="20"/>
              </w:rPr>
              <w:t>Institute</w:t>
            </w:r>
          </w:p>
        </w:tc>
        <w:tc>
          <w:tcPr>
            <w:tcW w:w="47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82321" w14:textId="5DDE8319" w:rsidR="00EA043C" w:rsidRPr="00A33148" w:rsidRDefault="00EA043C" w:rsidP="00D43B5C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6036" w14:textId="77777777" w:rsidR="00EA043C" w:rsidRPr="00A33148" w:rsidRDefault="00EA043C" w:rsidP="00D43B5C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A33148">
              <w:rPr>
                <w:rFonts w:ascii="Calibri"/>
                <w:color w:val="383839"/>
                <w:w w:val="105"/>
                <w:sz w:val="20"/>
                <w:szCs w:val="20"/>
              </w:rPr>
              <w:t>Email:</w:t>
            </w:r>
          </w:p>
        </w:tc>
        <w:tc>
          <w:tcPr>
            <w:tcW w:w="2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FCC70" w14:textId="5941586E" w:rsidR="003A62AF" w:rsidRDefault="003A62AF" w:rsidP="003A62AF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7D32AFD6" w14:textId="77777777" w:rsidR="00EA043C" w:rsidRPr="00A33148" w:rsidRDefault="00EA043C" w:rsidP="00D43B5C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065C" w:rsidRPr="00A33148" w14:paraId="49CA38C5" w14:textId="77777777" w:rsidTr="000A1230">
        <w:trPr>
          <w:gridAfter w:val="1"/>
          <w:wAfter w:w="14" w:type="dxa"/>
          <w:trHeight w:hRule="exact" w:val="339"/>
        </w:trPr>
        <w:tc>
          <w:tcPr>
            <w:tcW w:w="935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B7AC" w14:textId="71C2E7EB" w:rsidR="0071065C" w:rsidRPr="00A33148" w:rsidRDefault="006946B1" w:rsidP="005748AA">
            <w:pPr>
              <w:pStyle w:val="TableParagraph"/>
              <w:spacing w:before="5" w:line="250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A33148">
              <w:rPr>
                <w:rFonts w:ascii="Calibri"/>
                <w:b/>
                <w:color w:val="383839"/>
                <w:sz w:val="20"/>
                <w:szCs w:val="20"/>
              </w:rPr>
              <w:t xml:space="preserve">Key </w:t>
            </w:r>
            <w:r w:rsidR="00871342" w:rsidRPr="00A33148">
              <w:rPr>
                <w:rFonts w:ascii="Calibri"/>
                <w:b/>
                <w:color w:val="383839"/>
                <w:sz w:val="20"/>
                <w:szCs w:val="20"/>
              </w:rPr>
              <w:t xml:space="preserve">Project </w:t>
            </w:r>
            <w:r w:rsidRPr="00A33148">
              <w:rPr>
                <w:rFonts w:ascii="Calibri"/>
                <w:b/>
                <w:color w:val="383839"/>
                <w:sz w:val="20"/>
                <w:szCs w:val="20"/>
              </w:rPr>
              <w:t>Personnel</w:t>
            </w:r>
            <w:r w:rsidRPr="00A33148">
              <w:rPr>
                <w:rFonts w:ascii="Calibri"/>
                <w:b/>
                <w:color w:val="383839"/>
                <w:spacing w:val="1"/>
                <w:sz w:val="20"/>
                <w:szCs w:val="20"/>
              </w:rPr>
              <w:t>:</w:t>
            </w:r>
          </w:p>
        </w:tc>
      </w:tr>
      <w:tr w:rsidR="00373494" w:rsidRPr="00A33148" w14:paraId="6655C075" w14:textId="77777777" w:rsidTr="000A1230">
        <w:trPr>
          <w:gridAfter w:val="1"/>
          <w:wAfter w:w="14" w:type="dxa"/>
          <w:trHeight w:hRule="exact" w:val="254"/>
        </w:trPr>
        <w:tc>
          <w:tcPr>
            <w:tcW w:w="3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0BDFF" w14:textId="77777777" w:rsidR="00373494" w:rsidRPr="00373494" w:rsidRDefault="00373494">
            <w:pPr>
              <w:pStyle w:val="TableParagraph"/>
              <w:spacing w:before="5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3494">
              <w:rPr>
                <w:rFonts w:ascii="Calibri"/>
                <w:b/>
                <w:color w:val="383839"/>
                <w:spacing w:val="1"/>
                <w:w w:val="105"/>
                <w:sz w:val="20"/>
                <w:szCs w:val="20"/>
              </w:rPr>
              <w:t>Name</w:t>
            </w:r>
          </w:p>
          <w:p w14:paraId="47B5D713" w14:textId="77777777" w:rsidR="00373494" w:rsidRPr="00373494" w:rsidRDefault="00373494" w:rsidP="00E0279D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3494">
              <w:rPr>
                <w:rFonts w:ascii="Calibri"/>
                <w:b/>
                <w:color w:val="383839"/>
                <w:w w:val="105"/>
                <w:sz w:val="20"/>
                <w:szCs w:val="20"/>
              </w:rPr>
              <w:t>Positio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BC0F" w14:textId="77777777" w:rsidR="00373494" w:rsidRPr="00373494" w:rsidRDefault="00373494">
            <w:pPr>
              <w:pStyle w:val="TableParagraph"/>
              <w:spacing w:before="5"/>
              <w:ind w:righ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3494">
              <w:rPr>
                <w:rFonts w:ascii="Calibri"/>
                <w:b/>
                <w:color w:val="383839"/>
                <w:w w:val="105"/>
                <w:sz w:val="20"/>
                <w:szCs w:val="20"/>
              </w:rPr>
              <w:t>Role</w:t>
            </w:r>
          </w:p>
        </w:tc>
        <w:tc>
          <w:tcPr>
            <w:tcW w:w="32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36238" w14:textId="62358582" w:rsidR="00373494" w:rsidRPr="00373494" w:rsidRDefault="005748AA">
            <w:pPr>
              <w:pStyle w:val="TableParagraph"/>
              <w:spacing w:before="5"/>
              <w:ind w:left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color w:val="383839"/>
                <w:w w:val="105"/>
                <w:sz w:val="20"/>
                <w:szCs w:val="20"/>
              </w:rPr>
              <w:t>Email address</w:t>
            </w:r>
          </w:p>
          <w:p w14:paraId="407BBEDB" w14:textId="77777777" w:rsidR="00373494" w:rsidRPr="00373494" w:rsidRDefault="00373494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73494">
              <w:rPr>
                <w:rFonts w:ascii="Calibri"/>
                <w:b/>
                <w:color w:val="383839"/>
                <w:w w:val="105"/>
                <w:sz w:val="20"/>
                <w:szCs w:val="20"/>
              </w:rPr>
              <w:t>Tel</w:t>
            </w:r>
          </w:p>
        </w:tc>
      </w:tr>
      <w:tr w:rsidR="00373494" w:rsidRPr="00A33148" w14:paraId="35A12142" w14:textId="77777777" w:rsidTr="000A1230">
        <w:trPr>
          <w:gridAfter w:val="1"/>
          <w:wAfter w:w="14" w:type="dxa"/>
          <w:trHeight w:hRule="exact" w:val="278"/>
        </w:trPr>
        <w:tc>
          <w:tcPr>
            <w:tcW w:w="3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52DBC" w14:textId="0DF5ACF4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617847FB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5E6E5B59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4AB35D24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E16B0" w14:textId="77777777" w:rsidR="00373494" w:rsidRPr="00A33148" w:rsidRDefault="00373494" w:rsidP="000A1230">
            <w:pPr>
              <w:pStyle w:val="TableParagraph"/>
              <w:spacing w:before="5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92892" w14:textId="777777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31E61938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63624B50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4CF03153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</w:tr>
      <w:tr w:rsidR="00373494" w:rsidRPr="00A33148" w14:paraId="1F95F851" w14:textId="77777777" w:rsidTr="000A1230">
        <w:trPr>
          <w:gridAfter w:val="1"/>
          <w:wAfter w:w="14" w:type="dxa"/>
          <w:trHeight w:hRule="exact" w:val="278"/>
        </w:trPr>
        <w:tc>
          <w:tcPr>
            <w:tcW w:w="3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5AE3B" w14:textId="24F8BB06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0079CB54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5B7A0A57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73EB931D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7B985" w14:textId="44F1547F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1F14F212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01974C59" w14:textId="77777777" w:rsidR="00373494" w:rsidRPr="00A33148" w:rsidRDefault="00373494" w:rsidP="006946B1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E4124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</w:tr>
      <w:tr w:rsidR="00373494" w:rsidRPr="00A33148" w14:paraId="7BC2FA9B" w14:textId="77777777" w:rsidTr="000A1230">
        <w:trPr>
          <w:gridAfter w:val="1"/>
          <w:wAfter w:w="14" w:type="dxa"/>
          <w:trHeight w:hRule="exact" w:val="278"/>
        </w:trPr>
        <w:tc>
          <w:tcPr>
            <w:tcW w:w="3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072D" w14:textId="7210EA33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33743BB0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0D22AFD3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06BFDFD0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9DDD9" w14:textId="79435530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51C0728C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5EF73ED9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2EA71" w14:textId="06B3E75E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1258C234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721EED80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278A3293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</w:tr>
      <w:tr w:rsidR="00373494" w:rsidRPr="00A33148" w14:paraId="50330F0F" w14:textId="77777777" w:rsidTr="000A1230">
        <w:trPr>
          <w:gridAfter w:val="1"/>
          <w:wAfter w:w="14" w:type="dxa"/>
          <w:trHeight w:hRule="exact" w:val="278"/>
        </w:trPr>
        <w:tc>
          <w:tcPr>
            <w:tcW w:w="3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4F7E9" w14:textId="752B995D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797752D3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71B156CC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3B5BC17A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A386A" w14:textId="272816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6AF32534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0CE72EE9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F4D3B" w14:textId="3EBFA38A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2C4286D5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0F3B6E47" w14:textId="77777777" w:rsidR="00373494" w:rsidRDefault="00373494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7602458C" w14:textId="77777777" w:rsidR="00373494" w:rsidRPr="00A33148" w:rsidRDefault="00373494">
            <w:pPr>
              <w:rPr>
                <w:sz w:val="20"/>
                <w:szCs w:val="20"/>
              </w:rPr>
            </w:pPr>
          </w:p>
        </w:tc>
      </w:tr>
      <w:tr w:rsidR="00373494" w:rsidRPr="00A33148" w14:paraId="7B831B1F" w14:textId="77777777" w:rsidTr="000A1230">
        <w:trPr>
          <w:gridAfter w:val="1"/>
          <w:wAfter w:w="14" w:type="dxa"/>
          <w:trHeight w:hRule="exact" w:val="278"/>
        </w:trPr>
        <w:tc>
          <w:tcPr>
            <w:tcW w:w="38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58E63" w14:textId="3135A53D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08C440F0" w14:textId="777777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6BFBE9E9" w14:textId="777777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3A498EB9" w14:textId="777777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2B72" w14:textId="47F288CE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02907EE6" w14:textId="777777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7C60DFCB" w14:textId="777777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</w:tc>
        <w:tc>
          <w:tcPr>
            <w:tcW w:w="32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F54" w14:textId="58F1CD48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7999A861" w14:textId="777777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16DD7A4A" w14:textId="777777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49A935D5" w14:textId="77777777" w:rsidR="00373494" w:rsidRDefault="00373494" w:rsidP="00373494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</w:tc>
      </w:tr>
      <w:tr w:rsidR="00EA767C" w:rsidRPr="00A33148" w14:paraId="4596D04C" w14:textId="77777777" w:rsidTr="000A1230">
        <w:trPr>
          <w:trHeight w:hRule="exact" w:val="324"/>
        </w:trPr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54E37" w14:textId="77777777" w:rsidR="00EA767C" w:rsidRPr="00A33148" w:rsidRDefault="00EA767C">
            <w:pPr>
              <w:pStyle w:val="TableParagraph"/>
              <w:spacing w:before="5"/>
              <w:ind w:left="104"/>
              <w:rPr>
                <w:rFonts w:ascii="Calibri"/>
                <w:b/>
                <w:color w:val="383839"/>
                <w:sz w:val="20"/>
                <w:szCs w:val="20"/>
              </w:rPr>
            </w:pPr>
            <w:r w:rsidRPr="00A33148">
              <w:rPr>
                <w:rFonts w:ascii="Calibri"/>
                <w:b/>
                <w:color w:val="383839"/>
                <w:sz w:val="20"/>
                <w:szCs w:val="20"/>
              </w:rPr>
              <w:t>Project Title:</w:t>
            </w:r>
          </w:p>
        </w:tc>
        <w:tc>
          <w:tcPr>
            <w:tcW w:w="755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66DAC" w14:textId="06F97A92" w:rsidR="001007DC" w:rsidRDefault="001007DC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</w:p>
          <w:p w14:paraId="05AA2339" w14:textId="77777777" w:rsidR="00EA767C" w:rsidRPr="00A33148" w:rsidRDefault="00EA767C">
            <w:pPr>
              <w:pStyle w:val="TableParagraph"/>
              <w:spacing w:before="5"/>
              <w:ind w:left="104"/>
              <w:rPr>
                <w:rFonts w:ascii="Calibri"/>
                <w:b/>
                <w:color w:val="383839"/>
                <w:sz w:val="20"/>
                <w:szCs w:val="20"/>
              </w:rPr>
            </w:pPr>
          </w:p>
          <w:p w14:paraId="6B15FCF9" w14:textId="77777777" w:rsidR="00EA767C" w:rsidRPr="00A33148" w:rsidRDefault="00EA767C">
            <w:pPr>
              <w:pStyle w:val="TableParagraph"/>
              <w:spacing w:before="5"/>
              <w:ind w:left="104"/>
              <w:rPr>
                <w:rFonts w:ascii="Calibri"/>
                <w:b/>
                <w:color w:val="383839"/>
                <w:sz w:val="20"/>
                <w:szCs w:val="20"/>
              </w:rPr>
            </w:pPr>
          </w:p>
        </w:tc>
      </w:tr>
      <w:tr w:rsidR="0071065C" w:rsidRPr="00A33148" w14:paraId="35EB1259" w14:textId="77777777" w:rsidTr="000A1230">
        <w:trPr>
          <w:trHeight w:hRule="exact" w:val="278"/>
        </w:trPr>
        <w:tc>
          <w:tcPr>
            <w:tcW w:w="9364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C68E" w14:textId="1E1041F0" w:rsidR="0071065C" w:rsidRPr="00A33148" w:rsidRDefault="006946B1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A33148">
              <w:rPr>
                <w:rFonts w:ascii="Calibri"/>
                <w:b/>
                <w:color w:val="383839"/>
                <w:sz w:val="20"/>
                <w:szCs w:val="20"/>
              </w:rPr>
              <w:t>Project</w:t>
            </w:r>
            <w:r w:rsidRPr="00A33148">
              <w:rPr>
                <w:rFonts w:ascii="Calibri"/>
                <w:b/>
                <w:color w:val="383839"/>
                <w:spacing w:val="31"/>
                <w:sz w:val="20"/>
                <w:szCs w:val="20"/>
              </w:rPr>
              <w:t xml:space="preserve"> </w:t>
            </w:r>
            <w:r w:rsidR="005748AA">
              <w:rPr>
                <w:rFonts w:ascii="Calibri"/>
                <w:b/>
                <w:color w:val="383839"/>
                <w:sz w:val="20"/>
                <w:szCs w:val="20"/>
              </w:rPr>
              <w:t>Summary</w:t>
            </w:r>
          </w:p>
        </w:tc>
      </w:tr>
      <w:tr w:rsidR="0071065C" w:rsidRPr="00A33148" w14:paraId="5B48E8A3" w14:textId="77777777" w:rsidTr="000A1230">
        <w:trPr>
          <w:trHeight w:val="687"/>
        </w:trPr>
        <w:tc>
          <w:tcPr>
            <w:tcW w:w="9364" w:type="dxa"/>
            <w:gridSpan w:val="12"/>
            <w:tcBorders>
              <w:top w:val="single" w:sz="6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5D44432" w14:textId="37171136" w:rsidR="006946B1" w:rsidRPr="00EB65C2" w:rsidRDefault="006946B1" w:rsidP="000A1230">
            <w:pPr>
              <w:pStyle w:val="TableParagraph"/>
              <w:numPr>
                <w:ilvl w:val="0"/>
                <w:numId w:val="10"/>
              </w:numPr>
              <w:rPr>
                <w:rFonts w:ascii="Calibri"/>
                <w:i/>
                <w:color w:val="383839"/>
                <w:sz w:val="20"/>
                <w:szCs w:val="20"/>
              </w:rPr>
            </w:pPr>
            <w:r w:rsidRPr="00A33148">
              <w:rPr>
                <w:rFonts w:ascii="Calibri"/>
                <w:color w:val="383839"/>
                <w:sz w:val="20"/>
                <w:szCs w:val="20"/>
              </w:rPr>
              <w:t>Describe the product(s) and/or service(s) that will result from the proposed work</w:t>
            </w:r>
            <w:r w:rsidR="008252B2">
              <w:rPr>
                <w:rFonts w:ascii="Calibri"/>
                <w:color w:val="383839"/>
                <w:sz w:val="20"/>
                <w:szCs w:val="20"/>
              </w:rPr>
              <w:t>.</w:t>
            </w:r>
            <w:r w:rsidR="00EB65C2">
              <w:rPr>
                <w:rFonts w:ascii="Calibri"/>
                <w:i/>
                <w:color w:val="383839"/>
                <w:sz w:val="20"/>
                <w:szCs w:val="20"/>
              </w:rPr>
              <w:t xml:space="preserve"> </w:t>
            </w:r>
            <w:r w:rsidR="009175F9" w:rsidRPr="00EB65C2">
              <w:rPr>
                <w:rFonts w:ascii="Calibri"/>
                <w:color w:val="383839"/>
                <w:sz w:val="20"/>
                <w:szCs w:val="20"/>
              </w:rPr>
              <w:t>W</w:t>
            </w:r>
            <w:r w:rsidRPr="00EB65C2">
              <w:rPr>
                <w:rFonts w:ascii="Calibri"/>
                <w:color w:val="383839"/>
                <w:sz w:val="20"/>
                <w:szCs w:val="20"/>
              </w:rPr>
              <w:t xml:space="preserve">hat is the product and/or service </w:t>
            </w:r>
            <w:r w:rsidR="00A73763" w:rsidRPr="00EB65C2">
              <w:rPr>
                <w:rFonts w:ascii="Calibri"/>
                <w:color w:val="383839"/>
                <w:sz w:val="20"/>
                <w:szCs w:val="20"/>
              </w:rPr>
              <w:t>to be created</w:t>
            </w:r>
            <w:r w:rsidR="008252B2" w:rsidRPr="00EB65C2">
              <w:rPr>
                <w:rFonts w:ascii="Calibri"/>
                <w:color w:val="383839"/>
                <w:sz w:val="20"/>
                <w:szCs w:val="20"/>
              </w:rPr>
              <w:t>/developed and</w:t>
            </w:r>
            <w:r w:rsidRPr="00EB65C2">
              <w:rPr>
                <w:rFonts w:ascii="Calibri"/>
                <w:color w:val="383839"/>
                <w:sz w:val="20"/>
                <w:szCs w:val="20"/>
              </w:rPr>
              <w:t xml:space="preserve"> what will it do</w:t>
            </w:r>
            <w:r w:rsidR="009175F9" w:rsidRPr="00EB65C2">
              <w:rPr>
                <w:rFonts w:ascii="Calibri"/>
                <w:color w:val="383839"/>
                <w:sz w:val="20"/>
                <w:szCs w:val="20"/>
              </w:rPr>
              <w:t>?</w:t>
            </w:r>
            <w:r w:rsidR="00727BEC" w:rsidRPr="00EB65C2">
              <w:rPr>
                <w:rFonts w:ascii="Calibri"/>
                <w:color w:val="383839"/>
                <w:sz w:val="20"/>
                <w:szCs w:val="20"/>
              </w:rPr>
              <w:t xml:space="preserve"> </w:t>
            </w:r>
            <w:r w:rsidR="003348A1" w:rsidRPr="00EB65C2">
              <w:rPr>
                <w:rFonts w:ascii="Calibri"/>
                <w:i/>
                <w:color w:val="383839"/>
                <w:sz w:val="20"/>
                <w:szCs w:val="20"/>
              </w:rPr>
              <w:t>(</w:t>
            </w:r>
            <w:r w:rsidR="000A1230">
              <w:rPr>
                <w:rFonts w:ascii="Calibri"/>
                <w:i/>
                <w:color w:val="383839"/>
                <w:sz w:val="20"/>
                <w:szCs w:val="20"/>
              </w:rPr>
              <w:t>&lt;</w:t>
            </w:r>
            <w:r w:rsidR="003348A1" w:rsidRPr="00EB65C2">
              <w:rPr>
                <w:rFonts w:ascii="Calibri"/>
                <w:i/>
                <w:color w:val="383839"/>
                <w:sz w:val="20"/>
                <w:szCs w:val="20"/>
              </w:rPr>
              <w:t>1</w:t>
            </w:r>
            <w:r w:rsidR="00D2014B" w:rsidRPr="00EB65C2">
              <w:rPr>
                <w:rFonts w:ascii="Calibri"/>
                <w:i/>
                <w:color w:val="383839"/>
                <w:sz w:val="20"/>
                <w:szCs w:val="20"/>
              </w:rPr>
              <w:t>4</w:t>
            </w:r>
            <w:r w:rsidR="003348A1" w:rsidRPr="00EB65C2">
              <w:rPr>
                <w:rFonts w:ascii="Calibri"/>
                <w:i/>
                <w:color w:val="383839"/>
                <w:sz w:val="20"/>
                <w:szCs w:val="20"/>
              </w:rPr>
              <w:t>00 characters)</w:t>
            </w:r>
          </w:p>
        </w:tc>
      </w:tr>
      <w:tr w:rsidR="00EA043C" w:rsidRPr="00A33148" w14:paraId="0C1A5FEB" w14:textId="77777777" w:rsidTr="00EA55E6">
        <w:trPr>
          <w:trHeight w:hRule="exact" w:val="4936"/>
        </w:trPr>
        <w:tc>
          <w:tcPr>
            <w:tcW w:w="9364" w:type="dxa"/>
            <w:gridSpan w:val="12"/>
            <w:tcBorders>
              <w:top w:val="single" w:sz="6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7119114" w14:textId="321C4A04" w:rsidR="001007DC" w:rsidRDefault="0098363F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10"/>
                  </w:textInput>
                </w:ffData>
              </w:fldChar>
            </w:r>
            <w:bookmarkStart w:id="0" w:name="Text1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fldChar w:fldCharType="end"/>
            </w:r>
            <w:bookmarkEnd w:id="0"/>
          </w:p>
          <w:p w14:paraId="17F77A45" w14:textId="77777777" w:rsidR="00EA043C" w:rsidRPr="00A33148" w:rsidRDefault="00EA043C" w:rsidP="00EA043C">
            <w:pPr>
              <w:pStyle w:val="TableParagraph"/>
              <w:tabs>
                <w:tab w:val="left" w:pos="824"/>
              </w:tabs>
              <w:spacing w:before="10"/>
              <w:ind w:left="824" w:right="429"/>
              <w:rPr>
                <w:rFonts w:ascii="Calibri"/>
                <w:color w:val="383839"/>
                <w:sz w:val="20"/>
                <w:szCs w:val="20"/>
              </w:rPr>
            </w:pPr>
          </w:p>
        </w:tc>
      </w:tr>
      <w:tr w:rsidR="00EA043C" w:rsidRPr="00A33148" w14:paraId="30066A7F" w14:textId="77777777" w:rsidTr="000A1230">
        <w:trPr>
          <w:trHeight w:hRule="exact" w:val="787"/>
        </w:trPr>
        <w:tc>
          <w:tcPr>
            <w:tcW w:w="9364" w:type="dxa"/>
            <w:gridSpan w:val="1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02BFC8F1" w14:textId="4C32EB20" w:rsidR="003C70D4" w:rsidRPr="00A33148" w:rsidRDefault="003C70D4" w:rsidP="00727BEC">
            <w:pPr>
              <w:pStyle w:val="TableParagraph"/>
              <w:numPr>
                <w:ilvl w:val="0"/>
                <w:numId w:val="10"/>
              </w:numPr>
              <w:rPr>
                <w:rFonts w:ascii="Calibri"/>
                <w:color w:val="383839"/>
                <w:sz w:val="20"/>
                <w:szCs w:val="20"/>
              </w:rPr>
            </w:pPr>
            <w:r w:rsidRPr="00A33148">
              <w:rPr>
                <w:rFonts w:ascii="Calibri"/>
                <w:color w:val="383839"/>
                <w:sz w:val="20"/>
                <w:szCs w:val="20"/>
              </w:rPr>
              <w:t xml:space="preserve">What is </w:t>
            </w:r>
            <w:r w:rsidR="00A73763">
              <w:rPr>
                <w:rFonts w:ascii="Calibri"/>
                <w:color w:val="383839"/>
                <w:sz w:val="20"/>
                <w:szCs w:val="20"/>
              </w:rPr>
              <w:t>the intellectual property (IP) s</w:t>
            </w:r>
            <w:r w:rsidRPr="00A33148">
              <w:rPr>
                <w:rFonts w:ascii="Calibri"/>
                <w:color w:val="383839"/>
                <w:sz w:val="20"/>
                <w:szCs w:val="20"/>
              </w:rPr>
              <w:t xml:space="preserve">tatus? </w:t>
            </w:r>
            <w:r w:rsidR="00425666" w:rsidRPr="00373494">
              <w:rPr>
                <w:rFonts w:ascii="Calibri"/>
                <w:color w:val="383839"/>
                <w:sz w:val="20"/>
                <w:szCs w:val="20"/>
              </w:rPr>
              <w:t>Has the technology been published or discussed externally (outside of UHN</w:t>
            </w:r>
            <w:r w:rsidR="000A1230">
              <w:rPr>
                <w:rFonts w:ascii="Calibri"/>
                <w:color w:val="383839"/>
                <w:sz w:val="20"/>
                <w:szCs w:val="20"/>
              </w:rPr>
              <w:t>)</w:t>
            </w:r>
            <w:r w:rsidR="00425666">
              <w:rPr>
                <w:rFonts w:ascii="Calibri"/>
                <w:color w:val="383839"/>
                <w:sz w:val="20"/>
                <w:szCs w:val="20"/>
              </w:rPr>
              <w:t>?</w:t>
            </w:r>
          </w:p>
          <w:p w14:paraId="128C6B8B" w14:textId="77777777" w:rsidR="00EA043C" w:rsidRPr="00A33148" w:rsidRDefault="00EA043C">
            <w:pPr>
              <w:pStyle w:val="TableParagraph"/>
              <w:spacing w:before="113" w:line="255" w:lineRule="exact"/>
              <w:ind w:left="459"/>
              <w:rPr>
                <w:rFonts w:ascii="Calibri"/>
                <w:color w:val="383839"/>
                <w:sz w:val="20"/>
                <w:szCs w:val="20"/>
              </w:rPr>
            </w:pPr>
          </w:p>
        </w:tc>
      </w:tr>
      <w:tr w:rsidR="00EA043C" w:rsidRPr="00A33148" w14:paraId="2B6E7C6E" w14:textId="77777777" w:rsidTr="00EA55E6">
        <w:trPr>
          <w:trHeight w:hRule="exact" w:val="2296"/>
        </w:trPr>
        <w:tc>
          <w:tcPr>
            <w:tcW w:w="9364" w:type="dxa"/>
            <w:gridSpan w:val="1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0130610F" w14:textId="77777777" w:rsidR="001007DC" w:rsidRDefault="0098363F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38082489" w14:textId="77777777" w:rsidR="00EA043C" w:rsidRPr="00A33148" w:rsidRDefault="00EA043C">
            <w:pPr>
              <w:pStyle w:val="TableParagraph"/>
              <w:spacing w:before="113" w:line="255" w:lineRule="exact"/>
              <w:ind w:left="459"/>
              <w:rPr>
                <w:rFonts w:ascii="Calibri"/>
                <w:color w:val="383839"/>
                <w:sz w:val="20"/>
                <w:szCs w:val="20"/>
              </w:rPr>
            </w:pPr>
          </w:p>
        </w:tc>
      </w:tr>
      <w:tr w:rsidR="00B55528" w:rsidRPr="00A33148" w14:paraId="7D5C66A7" w14:textId="77777777" w:rsidTr="000A1230">
        <w:trPr>
          <w:trHeight w:hRule="exact" w:val="891"/>
        </w:trPr>
        <w:tc>
          <w:tcPr>
            <w:tcW w:w="9364" w:type="dxa"/>
            <w:gridSpan w:val="1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E58418D" w14:textId="5A1D1190" w:rsidR="00B55528" w:rsidRPr="00A33148" w:rsidRDefault="00B55528" w:rsidP="000A1230">
            <w:pPr>
              <w:pStyle w:val="TableParagraph"/>
              <w:numPr>
                <w:ilvl w:val="0"/>
                <w:numId w:val="10"/>
              </w:numPr>
              <w:rPr>
                <w:rFonts w:ascii="Calibri"/>
                <w:color w:val="383839"/>
                <w:sz w:val="20"/>
                <w:szCs w:val="20"/>
              </w:rPr>
            </w:pPr>
            <w:r w:rsidRPr="00A33148">
              <w:rPr>
                <w:rFonts w:ascii="Calibri"/>
                <w:color w:val="383839"/>
                <w:sz w:val="20"/>
                <w:szCs w:val="20"/>
              </w:rPr>
              <w:lastRenderedPageBreak/>
              <w:t xml:space="preserve">List all current </w:t>
            </w:r>
            <w:r w:rsidR="00EA55E6">
              <w:rPr>
                <w:rFonts w:ascii="Calibri"/>
                <w:color w:val="383839"/>
                <w:sz w:val="20"/>
                <w:szCs w:val="20"/>
              </w:rPr>
              <w:t xml:space="preserve">or past </w:t>
            </w:r>
            <w:r w:rsidRPr="00A33148">
              <w:rPr>
                <w:rFonts w:ascii="Calibri"/>
                <w:color w:val="383839"/>
                <w:sz w:val="20"/>
                <w:szCs w:val="20"/>
              </w:rPr>
              <w:t xml:space="preserve">funding </w:t>
            </w:r>
            <w:r w:rsidR="00EA55E6">
              <w:rPr>
                <w:rFonts w:ascii="Calibri"/>
                <w:color w:val="383839"/>
                <w:sz w:val="20"/>
                <w:szCs w:val="20"/>
              </w:rPr>
              <w:t xml:space="preserve">used </w:t>
            </w:r>
            <w:r w:rsidRPr="00A33148">
              <w:rPr>
                <w:rFonts w:ascii="Calibri"/>
                <w:color w:val="383839"/>
                <w:sz w:val="20"/>
                <w:szCs w:val="20"/>
              </w:rPr>
              <w:t>for the development of this technology</w:t>
            </w:r>
            <w:r w:rsidR="00B4707D">
              <w:rPr>
                <w:rFonts w:ascii="Calibri"/>
                <w:color w:val="383839"/>
                <w:sz w:val="20"/>
                <w:szCs w:val="20"/>
              </w:rPr>
              <w:t>.</w:t>
            </w:r>
            <w:r w:rsidR="00CD3168">
              <w:rPr>
                <w:rFonts w:ascii="Calibri"/>
                <w:color w:val="383839"/>
                <w:sz w:val="20"/>
                <w:szCs w:val="20"/>
              </w:rPr>
              <w:t xml:space="preserve"> </w:t>
            </w:r>
            <w:r w:rsidR="008937BB">
              <w:rPr>
                <w:rFonts w:ascii="Calibri"/>
                <w:color w:val="383839"/>
                <w:sz w:val="20"/>
                <w:szCs w:val="20"/>
              </w:rPr>
              <w:t xml:space="preserve">Please indicate if any of these organizations have rights to intellectual property related to this proposal or rights to sharing revenues from commercialization. </w:t>
            </w:r>
            <w:r w:rsidR="00CD3168">
              <w:rPr>
                <w:rFonts w:ascii="Calibri"/>
                <w:color w:val="383839"/>
                <w:sz w:val="20"/>
                <w:szCs w:val="20"/>
              </w:rPr>
              <w:t>(</w:t>
            </w:r>
            <w:r w:rsidR="00CD3168" w:rsidRPr="00CD3168">
              <w:rPr>
                <w:rFonts w:ascii="Calibri"/>
                <w:i/>
                <w:color w:val="383839"/>
                <w:sz w:val="20"/>
                <w:szCs w:val="20"/>
              </w:rPr>
              <w:t>400</w:t>
            </w:r>
            <w:r w:rsidR="00CD3168">
              <w:rPr>
                <w:rFonts w:ascii="Calibri"/>
                <w:i/>
                <w:color w:val="383839"/>
                <w:sz w:val="20"/>
                <w:szCs w:val="20"/>
              </w:rPr>
              <w:t xml:space="preserve"> char</w:t>
            </w:r>
            <w:r w:rsidR="00B4707D">
              <w:rPr>
                <w:rFonts w:ascii="Calibri"/>
                <w:i/>
                <w:color w:val="383839"/>
                <w:sz w:val="20"/>
                <w:szCs w:val="20"/>
              </w:rPr>
              <w:t>acter</w:t>
            </w:r>
            <w:r w:rsidR="00CD3168">
              <w:rPr>
                <w:rFonts w:ascii="Calibri"/>
                <w:i/>
                <w:color w:val="383839"/>
                <w:sz w:val="20"/>
                <w:szCs w:val="20"/>
              </w:rPr>
              <w:t>s</w:t>
            </w:r>
            <w:r w:rsidR="00CD3168">
              <w:rPr>
                <w:rFonts w:ascii="Calibri"/>
                <w:color w:val="383839"/>
                <w:sz w:val="20"/>
                <w:szCs w:val="20"/>
              </w:rPr>
              <w:t>)</w:t>
            </w:r>
          </w:p>
          <w:p w14:paraId="0AD79CB6" w14:textId="77777777" w:rsidR="00B55528" w:rsidRPr="00A33148" w:rsidRDefault="00B55528" w:rsidP="00B55528">
            <w:pPr>
              <w:pStyle w:val="TableParagraph"/>
              <w:ind w:left="113"/>
              <w:rPr>
                <w:rFonts w:ascii="Calibri"/>
                <w:color w:val="383839"/>
                <w:w w:val="105"/>
                <w:sz w:val="20"/>
                <w:szCs w:val="20"/>
              </w:rPr>
            </w:pPr>
          </w:p>
          <w:p w14:paraId="0CA3A778" w14:textId="77777777" w:rsidR="00B55528" w:rsidRPr="00A33148" w:rsidRDefault="00B55528" w:rsidP="00B55528">
            <w:pPr>
              <w:pStyle w:val="TableParagraph"/>
              <w:ind w:left="113"/>
              <w:rPr>
                <w:rFonts w:ascii="Calibri"/>
                <w:color w:val="383839"/>
                <w:w w:val="105"/>
                <w:sz w:val="20"/>
                <w:szCs w:val="20"/>
              </w:rPr>
            </w:pPr>
          </w:p>
        </w:tc>
      </w:tr>
      <w:tr w:rsidR="00B55528" w:rsidRPr="00A33148" w14:paraId="2E496FC2" w14:textId="77777777" w:rsidTr="000A1230">
        <w:trPr>
          <w:trHeight w:hRule="exact" w:val="1995"/>
        </w:trPr>
        <w:tc>
          <w:tcPr>
            <w:tcW w:w="9364" w:type="dxa"/>
            <w:gridSpan w:val="1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5CDB207C" w14:textId="77777777" w:rsidR="001007DC" w:rsidRDefault="0080388D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5D7A0CC9" w14:textId="77777777" w:rsidR="00B55528" w:rsidRPr="00A33148" w:rsidRDefault="00B55528" w:rsidP="00B55528">
            <w:pPr>
              <w:pStyle w:val="TableParagraph"/>
              <w:ind w:left="113"/>
              <w:rPr>
                <w:rFonts w:ascii="Calibri"/>
                <w:color w:val="383839"/>
                <w:w w:val="105"/>
                <w:sz w:val="20"/>
                <w:szCs w:val="20"/>
              </w:rPr>
            </w:pPr>
          </w:p>
        </w:tc>
      </w:tr>
      <w:tr w:rsidR="00B55528" w:rsidRPr="00A33148" w14:paraId="60651FC6" w14:textId="77777777" w:rsidTr="000A1230">
        <w:trPr>
          <w:trHeight w:hRule="exact" w:val="629"/>
        </w:trPr>
        <w:tc>
          <w:tcPr>
            <w:tcW w:w="9364" w:type="dxa"/>
            <w:gridSpan w:val="1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69403CB0" w14:textId="334058B8" w:rsidR="00B55528" w:rsidRPr="001F6D1F" w:rsidRDefault="00B55528" w:rsidP="000A1230">
            <w:pPr>
              <w:pStyle w:val="TableParagraph"/>
              <w:numPr>
                <w:ilvl w:val="0"/>
                <w:numId w:val="10"/>
              </w:numPr>
              <w:rPr>
                <w:rFonts w:ascii="Calibri"/>
                <w:color w:val="383839"/>
                <w:sz w:val="20"/>
                <w:szCs w:val="20"/>
              </w:rPr>
            </w:pPr>
            <w:r w:rsidRPr="00A33148">
              <w:rPr>
                <w:rFonts w:ascii="Calibri"/>
                <w:color w:val="383839"/>
                <w:sz w:val="20"/>
                <w:szCs w:val="20"/>
              </w:rPr>
              <w:t xml:space="preserve">Why </w:t>
            </w:r>
            <w:r w:rsidR="000A1230">
              <w:rPr>
                <w:rFonts w:ascii="Calibri"/>
                <w:color w:val="383839"/>
                <w:sz w:val="20"/>
                <w:szCs w:val="20"/>
              </w:rPr>
              <w:t xml:space="preserve">is this project not eligible for traditional grant funding from government or non-profit organizations? </w:t>
            </w:r>
          </w:p>
        </w:tc>
      </w:tr>
      <w:tr w:rsidR="00B55528" w:rsidRPr="00A33148" w14:paraId="341F86D9" w14:textId="77777777" w:rsidTr="00EA55E6">
        <w:trPr>
          <w:trHeight w:hRule="exact" w:val="1470"/>
        </w:trPr>
        <w:tc>
          <w:tcPr>
            <w:tcW w:w="9364" w:type="dxa"/>
            <w:gridSpan w:val="1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280E817" w14:textId="77777777" w:rsidR="001007DC" w:rsidRDefault="0080388D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4654892E" w14:textId="77777777" w:rsidR="00B55528" w:rsidRPr="00A33148" w:rsidRDefault="00B55528" w:rsidP="00B55528">
            <w:pPr>
              <w:pStyle w:val="TableParagraph"/>
              <w:ind w:left="113"/>
              <w:rPr>
                <w:rFonts w:ascii="Calibri"/>
                <w:color w:val="383839"/>
                <w:w w:val="105"/>
                <w:sz w:val="20"/>
                <w:szCs w:val="20"/>
              </w:rPr>
            </w:pPr>
          </w:p>
        </w:tc>
      </w:tr>
      <w:tr w:rsidR="00B55528" w:rsidRPr="00A33148" w14:paraId="2867AADC" w14:textId="77777777" w:rsidTr="000A1230">
        <w:trPr>
          <w:trHeight w:hRule="exact" w:val="851"/>
        </w:trPr>
        <w:tc>
          <w:tcPr>
            <w:tcW w:w="9364" w:type="dxa"/>
            <w:gridSpan w:val="1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C55F368" w14:textId="4F397E2A" w:rsidR="00B55528" w:rsidRPr="001F6D1F" w:rsidRDefault="0020116F" w:rsidP="000A1230">
            <w:pPr>
              <w:pStyle w:val="TableParagraph"/>
              <w:numPr>
                <w:ilvl w:val="0"/>
                <w:numId w:val="10"/>
              </w:numPr>
              <w:rPr>
                <w:rFonts w:ascii="Calibri"/>
                <w:color w:val="383839"/>
                <w:sz w:val="20"/>
                <w:szCs w:val="20"/>
              </w:rPr>
            </w:pPr>
            <w:r>
              <w:rPr>
                <w:rFonts w:ascii="Calibri"/>
                <w:color w:val="383839"/>
                <w:sz w:val="20"/>
                <w:szCs w:val="20"/>
              </w:rPr>
              <w:t>Please describe any industry or investor discussions held that validate interest in this product/service/project.</w:t>
            </w:r>
            <w:r w:rsidR="008937BB">
              <w:rPr>
                <w:rFonts w:ascii="Calibri"/>
                <w:color w:val="383839"/>
                <w:sz w:val="20"/>
                <w:szCs w:val="20"/>
              </w:rPr>
              <w:t xml:space="preserve"> </w:t>
            </w:r>
          </w:p>
        </w:tc>
      </w:tr>
      <w:tr w:rsidR="00B55528" w:rsidRPr="00A33148" w14:paraId="1A1FD4E0" w14:textId="77777777" w:rsidTr="000A1230">
        <w:trPr>
          <w:trHeight w:hRule="exact" w:val="1230"/>
        </w:trPr>
        <w:tc>
          <w:tcPr>
            <w:tcW w:w="9364" w:type="dxa"/>
            <w:gridSpan w:val="12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C1277BD" w14:textId="77777777" w:rsidR="001007DC" w:rsidRDefault="0080388D" w:rsidP="001007DC">
            <w:pPr>
              <w:pStyle w:val="TableParagraph"/>
              <w:spacing w:before="5"/>
              <w:ind w:left="104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5B8861E1" w14:textId="77777777" w:rsidR="00B55528" w:rsidRPr="00A33148" w:rsidRDefault="00B55528" w:rsidP="00B55528">
            <w:pPr>
              <w:pStyle w:val="TableParagraph"/>
              <w:ind w:left="113"/>
              <w:rPr>
                <w:rFonts w:ascii="Calibri"/>
                <w:color w:val="383839"/>
                <w:w w:val="105"/>
                <w:sz w:val="20"/>
                <w:szCs w:val="20"/>
              </w:rPr>
            </w:pPr>
          </w:p>
        </w:tc>
      </w:tr>
      <w:tr w:rsidR="0080388D" w:rsidRPr="00A33148" w14:paraId="69B02C85" w14:textId="77777777" w:rsidTr="000A1230">
        <w:trPr>
          <w:gridAfter w:val="2"/>
          <w:wAfter w:w="37" w:type="dxa"/>
          <w:trHeight w:val="637"/>
        </w:trPr>
        <w:tc>
          <w:tcPr>
            <w:tcW w:w="1814" w:type="dxa"/>
            <w:gridSpan w:val="3"/>
            <w:vMerge w:val="restart"/>
            <w:tcBorders>
              <w:top w:val="single" w:sz="11" w:space="0" w:color="000000"/>
              <w:left w:val="single" w:sz="5" w:space="0" w:color="000000"/>
              <w:right w:val="single" w:sz="5" w:space="0" w:color="000000"/>
            </w:tcBorders>
          </w:tcPr>
          <w:p w14:paraId="52364A93" w14:textId="77777777" w:rsidR="0080388D" w:rsidRPr="00A33148" w:rsidRDefault="0080388D" w:rsidP="00B55528">
            <w:pPr>
              <w:pStyle w:val="TableParagraph"/>
              <w:ind w:left="113"/>
              <w:rPr>
                <w:rFonts w:ascii="Calibri"/>
                <w:color w:val="383839"/>
                <w:w w:val="105"/>
                <w:sz w:val="20"/>
                <w:szCs w:val="20"/>
              </w:rPr>
            </w:pPr>
            <w:r w:rsidRPr="00A33148">
              <w:rPr>
                <w:rFonts w:ascii="Calibri"/>
                <w:b/>
                <w:color w:val="383839"/>
                <w:spacing w:val="1"/>
                <w:w w:val="105"/>
                <w:sz w:val="20"/>
                <w:szCs w:val="20"/>
              </w:rPr>
              <w:t>Form completed by Researcher(s):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07D7C1E5" w14:textId="77777777" w:rsidR="0080388D" w:rsidRPr="001F6D1F" w:rsidRDefault="0080388D" w:rsidP="001F6D1F">
            <w:pPr>
              <w:pStyle w:val="NormalWeb"/>
              <w:widowControl w:val="0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nt Name(s)</w:t>
            </w:r>
            <w:r w:rsidRPr="001F6D1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6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B363585" w14:textId="4E512ABB" w:rsidR="0080388D" w:rsidRPr="001F6D1F" w:rsidRDefault="0080388D" w:rsidP="001F6D1F">
            <w:pPr>
              <w:pStyle w:val="TableParagraph"/>
              <w:rPr>
                <w:rFonts w:ascii="Calibri"/>
                <w:color w:val="383839"/>
                <w:w w:val="105"/>
                <w:sz w:val="20"/>
                <w:szCs w:val="20"/>
              </w:rPr>
            </w:pPr>
            <w:r>
              <w:rPr>
                <w:rFonts w:ascii="Calibri"/>
                <w:color w:val="383839"/>
                <w:w w:val="105"/>
                <w:sz w:val="20"/>
                <w:szCs w:val="20"/>
              </w:rPr>
              <w:t xml:space="preserve">   </w:t>
            </w:r>
          </w:p>
        </w:tc>
      </w:tr>
      <w:tr w:rsidR="0080388D" w:rsidRPr="00A33148" w14:paraId="719446B8" w14:textId="77777777" w:rsidTr="000A1230">
        <w:trPr>
          <w:gridAfter w:val="2"/>
          <w:wAfter w:w="37" w:type="dxa"/>
          <w:trHeight w:hRule="exact" w:val="448"/>
        </w:trPr>
        <w:tc>
          <w:tcPr>
            <w:tcW w:w="1814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A8D83D" w14:textId="77777777" w:rsidR="0080388D" w:rsidRDefault="0080388D" w:rsidP="00B55528">
            <w:pPr>
              <w:pStyle w:val="TableParagraph"/>
              <w:ind w:left="113"/>
              <w:rPr>
                <w:rFonts w:ascii="Calibri"/>
                <w:color w:val="383839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67C618B" w14:textId="77777777" w:rsidR="0080388D" w:rsidRPr="001F6D1F" w:rsidRDefault="0080388D" w:rsidP="001F6D1F">
            <w:pPr>
              <w:pStyle w:val="NormalWeb"/>
              <w:widowControl w:val="0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1F6D1F"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6379" w:type="dxa"/>
            <w:gridSpan w:val="6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5CB6F2FA" w14:textId="1AE1163C" w:rsidR="0080388D" w:rsidRPr="001F6D1F" w:rsidRDefault="0080388D" w:rsidP="001F6D1F">
            <w:pPr>
              <w:pStyle w:val="NormalWeb"/>
              <w:widowControl w:val="0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80388D" w:rsidRPr="00A33148" w14:paraId="19000DF9" w14:textId="77777777" w:rsidTr="000A1230">
        <w:trPr>
          <w:gridAfter w:val="2"/>
          <w:wAfter w:w="37" w:type="dxa"/>
          <w:trHeight w:hRule="exact" w:val="579"/>
        </w:trPr>
        <w:tc>
          <w:tcPr>
            <w:tcW w:w="181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A023E" w14:textId="77777777" w:rsidR="0080388D" w:rsidRDefault="0080388D" w:rsidP="00B55528">
            <w:pPr>
              <w:pStyle w:val="TableParagraph"/>
              <w:ind w:left="113"/>
              <w:rPr>
                <w:rFonts w:ascii="Calibri"/>
                <w:color w:val="383839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4F909" w14:textId="77777777" w:rsidR="0080388D" w:rsidRPr="001F6D1F" w:rsidRDefault="0080388D" w:rsidP="001F6D1F">
            <w:pPr>
              <w:pStyle w:val="NormalWeb"/>
              <w:widowControl w:val="0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1F6D1F">
              <w:rPr>
                <w:rFonts w:ascii="Calibri" w:eastAsia="Calibri" w:hAnsi="Calibri" w:cs="Calibri"/>
                <w:sz w:val="20"/>
                <w:szCs w:val="20"/>
              </w:rPr>
              <w:t>Signatu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s)</w:t>
            </w:r>
            <w:r w:rsidRPr="001F6D1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6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B96B" w14:textId="481ECE84" w:rsidR="0080388D" w:rsidRPr="001F6D1F" w:rsidRDefault="0080388D" w:rsidP="00756381">
            <w:pPr>
              <w:pStyle w:val="NormalWeb"/>
              <w:widowControl w:val="0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4770C2FC" w14:textId="17EEF13C" w:rsidR="00BD6EE2" w:rsidRPr="00A33148" w:rsidRDefault="0094290E" w:rsidP="00EB65C2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  <w:r w:rsidRPr="00A33148"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F527CB" wp14:editId="17048651">
                <wp:simplePos x="0" y="0"/>
                <wp:positionH relativeFrom="page">
                  <wp:posOffset>851535</wp:posOffset>
                </wp:positionH>
                <wp:positionV relativeFrom="page">
                  <wp:posOffset>5868670</wp:posOffset>
                </wp:positionV>
                <wp:extent cx="6350" cy="1270"/>
                <wp:effectExtent l="13335" t="10795" r="8890" b="698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341" y="9242"/>
                          <a:chExt cx="10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341" y="9242"/>
                            <a:ext cx="1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10"/>
                              <a:gd name="T2" fmla="+- 0 1351 134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9C128" id="Group 22" o:spid="_x0000_s1026" style="position:absolute;margin-left:67.05pt;margin-top:462.1pt;width:.5pt;height:.1pt;z-index:-251661312;mso-position-horizontal-relative:page;mso-position-vertical-relative:page" coordorigin="1341,924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">
                <v:shape id="Freeform 23" o:spid="_x0000_s1027" style="position:absolute;left:1341;top:92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  <w:bookmarkStart w:id="1" w:name="Blank_Page"/>
      <w:bookmarkEnd w:id="1"/>
      <w:r w:rsidRPr="00A33148"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3A196A9" wp14:editId="091DA4F1">
                <wp:simplePos x="0" y="0"/>
                <wp:positionH relativeFrom="page">
                  <wp:posOffset>841375</wp:posOffset>
                </wp:positionH>
                <wp:positionV relativeFrom="page">
                  <wp:posOffset>3020695</wp:posOffset>
                </wp:positionV>
                <wp:extent cx="6350" cy="1270"/>
                <wp:effectExtent l="12700" t="10795" r="9525" b="6985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325" y="4757"/>
                          <a:chExt cx="10" cy="2"/>
                        </a:xfrm>
                      </wpg:grpSpPr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325" y="4757"/>
                            <a:ext cx="10" cy="2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34 13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B79" id="Group 19" o:spid="_x0000_s1026" style="position:absolute;margin-left:66.25pt;margin-top:237.85pt;width:.5pt;height:.1pt;z-index:-251658240;mso-position-horizontal-relative:page;mso-position-vertical-relative:page" coordorigin="1325,475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">
                <v:shape id="Freeform 20" o:spid="_x0000_s1027" style="position:absolute;left:1325;top:475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" path="m,l9,e" filled="f" strokeweight=".58pt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  <w:r w:rsidRPr="00A33148"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14D7955" wp14:editId="24348C2B">
                <wp:simplePos x="0" y="0"/>
                <wp:positionH relativeFrom="page">
                  <wp:posOffset>6778625</wp:posOffset>
                </wp:positionH>
                <wp:positionV relativeFrom="page">
                  <wp:posOffset>3020695</wp:posOffset>
                </wp:positionV>
                <wp:extent cx="6350" cy="1270"/>
                <wp:effectExtent l="6350" t="10795" r="6350" b="6985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0675" y="4757"/>
                          <a:chExt cx="10" cy="2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0675" y="4757"/>
                            <a:ext cx="10" cy="2"/>
                          </a:xfrm>
                          <a:custGeom>
                            <a:avLst/>
                            <a:gdLst>
                              <a:gd name="T0" fmla="+- 0 10675 10675"/>
                              <a:gd name="T1" fmla="*/ T0 w 10"/>
                              <a:gd name="T2" fmla="+- 0 10685 1067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B570A" id="Group 17" o:spid="_x0000_s1026" style="position:absolute;margin-left:533.75pt;margin-top:237.85pt;width:.5pt;height:.1pt;z-index:-251656192;mso-position-horizontal-relative:page;mso-position-vertical-relative:page" coordorigin="10675,475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">
                <v:shape id="Freeform 18" o:spid="_x0000_s1027" style="position:absolute;left:10675;top:475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" path="m,l10,e" filled="f" strokeweight=".58pt"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  <w:r w:rsidR="000037C9" w:rsidRPr="00A33148">
        <w:rPr>
          <w:rFonts w:ascii="Calibri" w:eastAsia="Calibri" w:hAnsi="Calibri" w:cs="Calibri"/>
          <w:sz w:val="20"/>
          <w:szCs w:val="20"/>
        </w:rPr>
        <w:t xml:space="preserve">    </w:t>
      </w:r>
    </w:p>
    <w:sectPr w:rsidR="00BD6EE2" w:rsidRPr="00A331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20" w:right="1340" w:bottom="0" w:left="1160" w:header="5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5445C" w14:textId="77777777" w:rsidR="004C1E76" w:rsidRDefault="004C1E76">
      <w:r>
        <w:separator/>
      </w:r>
    </w:p>
  </w:endnote>
  <w:endnote w:type="continuationSeparator" w:id="0">
    <w:p w14:paraId="109D359C" w14:textId="77777777" w:rsidR="004C1E76" w:rsidRDefault="004C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FA6A" w14:textId="77777777" w:rsidR="00733304" w:rsidRDefault="00733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561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0BAEDA" w14:textId="1089A72C" w:rsidR="001F6D1F" w:rsidRDefault="001F6D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5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5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3F9EF0" w14:textId="77777777" w:rsidR="001F6D1F" w:rsidRDefault="001F6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A88" w14:textId="77777777" w:rsidR="00733304" w:rsidRDefault="0073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0E6E" w14:textId="77777777" w:rsidR="004C1E76" w:rsidRDefault="004C1E76">
      <w:r>
        <w:separator/>
      </w:r>
    </w:p>
  </w:footnote>
  <w:footnote w:type="continuationSeparator" w:id="0">
    <w:p w14:paraId="57943CA8" w14:textId="77777777" w:rsidR="004C1E76" w:rsidRDefault="004C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32A0" w14:textId="77777777" w:rsidR="00733304" w:rsidRDefault="00733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F58E" w14:textId="33E8C760" w:rsidR="001F6D1F" w:rsidRDefault="00236201">
    <w:pPr>
      <w:spacing w:line="14" w:lineRule="auto"/>
      <w:rPr>
        <w:sz w:val="20"/>
        <w:szCs w:val="20"/>
      </w:rPr>
    </w:pPr>
    <w:r>
      <w:rPr>
        <w:noProof/>
        <w:sz w:val="18"/>
        <w:szCs w:val="18"/>
        <w:lang w:val="en-CA" w:eastAsia="en-CA"/>
      </w:rPr>
      <w:drawing>
        <wp:anchor distT="0" distB="0" distL="114300" distR="114300" simplePos="0" relativeHeight="251658241" behindDoc="1" locked="0" layoutInCell="1" allowOverlap="1" wp14:anchorId="190CDD2A" wp14:editId="60A9B38A">
          <wp:simplePos x="0" y="0"/>
          <wp:positionH relativeFrom="column">
            <wp:posOffset>-80645</wp:posOffset>
          </wp:positionH>
          <wp:positionV relativeFrom="paragraph">
            <wp:posOffset>-270469</wp:posOffset>
          </wp:positionV>
          <wp:extent cx="1065530" cy="748665"/>
          <wp:effectExtent l="0" t="0" r="0" b="0"/>
          <wp:wrapNone/>
          <wp:docPr id="2" name="Picture 2" descr="C:\Users\t122601uhn\AppData\Local\Microsoft\Windows\INetCache\Content.MSO\F0DB157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122601uhn\AppData\Local\Microsoft\Windows\INetCache\Content.MSO\F0DB1575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6D1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2C6EBD" wp14:editId="63F9482E">
              <wp:simplePos x="0" y="0"/>
              <wp:positionH relativeFrom="page">
                <wp:posOffset>5222875</wp:posOffset>
              </wp:positionH>
              <wp:positionV relativeFrom="page">
                <wp:posOffset>431165</wp:posOffset>
              </wp:positionV>
              <wp:extent cx="720725" cy="4191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84E2F" w14:textId="77777777" w:rsidR="001F6D1F" w:rsidRDefault="001F6D1F">
                          <w:pPr>
                            <w:pStyle w:val="BodyText"/>
                            <w:spacing w:before="0" w:line="204" w:lineRule="exact"/>
                          </w:pPr>
                          <w:r>
                            <w:rPr>
                              <w:w w:val="105"/>
                            </w:rPr>
                            <w:t>Dat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ceived:</w:t>
                          </w:r>
                        </w:p>
                        <w:p w14:paraId="639C3644" w14:textId="77777777" w:rsidR="001F6D1F" w:rsidRDefault="001F6D1F">
                          <w:pPr>
                            <w:pStyle w:val="BodyText"/>
                            <w:spacing w:line="255" w:lineRule="auto"/>
                            <w:ind w:left="489" w:right="18" w:firstLine="62"/>
                          </w:pPr>
                          <w:r>
                            <w:rPr>
                              <w:w w:val="105"/>
                            </w:rPr>
                            <w:t>IAF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f:</w:t>
                          </w:r>
                          <w:r>
                            <w:rPr>
                              <w:spacing w:val="23"/>
                              <w:w w:val="104"/>
                            </w:rPr>
                            <w:t xml:space="preserve"> </w:t>
                          </w:r>
                          <w:r w:rsidR="008667B6">
                            <w:rPr>
                              <w:spacing w:val="23"/>
                              <w:w w:val="104"/>
                            </w:rPr>
                            <w:t xml:space="preserve">  </w:t>
                          </w:r>
                          <w:r w:rsidR="008667B6">
                            <w:rPr>
                              <w:w w:val="105"/>
                            </w:rPr>
                            <w:t>WS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C6E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25pt;margin-top:33.95pt;width:56.75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" filled="f" stroked="f">
              <v:textbox inset="0,0,0,0">
                <w:txbxContent>
                  <w:p w14:paraId="32B84E2F" w14:textId="77777777" w:rsidR="001F6D1F" w:rsidRDefault="001F6D1F">
                    <w:pPr>
                      <w:pStyle w:val="BodyText"/>
                      <w:spacing w:before="0" w:line="204" w:lineRule="exact"/>
                    </w:pPr>
                    <w:r>
                      <w:rPr>
                        <w:w w:val="105"/>
                      </w:rPr>
                      <w:t>Dat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ceived:</w:t>
                    </w:r>
                  </w:p>
                  <w:p w14:paraId="639C3644" w14:textId="77777777" w:rsidR="001F6D1F" w:rsidRDefault="001F6D1F">
                    <w:pPr>
                      <w:pStyle w:val="BodyText"/>
                      <w:spacing w:line="255" w:lineRule="auto"/>
                      <w:ind w:left="489" w:right="18" w:firstLine="62"/>
                    </w:pPr>
                    <w:r>
                      <w:rPr>
                        <w:w w:val="105"/>
                      </w:rPr>
                      <w:t>IAF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f:</w:t>
                    </w:r>
                    <w:r>
                      <w:rPr>
                        <w:spacing w:val="23"/>
                        <w:w w:val="104"/>
                      </w:rPr>
                      <w:t xml:space="preserve"> </w:t>
                    </w:r>
                    <w:r w:rsidR="008667B6">
                      <w:rPr>
                        <w:spacing w:val="23"/>
                        <w:w w:val="104"/>
                      </w:rPr>
                      <w:t xml:space="preserve">  </w:t>
                    </w:r>
                    <w:r w:rsidR="008667B6">
                      <w:rPr>
                        <w:w w:val="105"/>
                      </w:rPr>
                      <w:t>WS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CB57" w14:textId="77777777" w:rsidR="00733304" w:rsidRDefault="00733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6CD1"/>
    <w:multiLevelType w:val="hybridMultilevel"/>
    <w:tmpl w:val="11F41872"/>
    <w:lvl w:ilvl="0" w:tplc="0EB6C786">
      <w:start w:val="1"/>
      <w:numFmt w:val="lowerLetter"/>
      <w:lvlText w:val="%1)"/>
      <w:lvlJc w:val="left"/>
      <w:pPr>
        <w:ind w:left="473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93" w:hanging="360"/>
      </w:pPr>
    </w:lvl>
    <w:lvl w:ilvl="2" w:tplc="1009001B" w:tentative="1">
      <w:start w:val="1"/>
      <w:numFmt w:val="lowerRoman"/>
      <w:lvlText w:val="%3."/>
      <w:lvlJc w:val="right"/>
      <w:pPr>
        <w:ind w:left="1913" w:hanging="180"/>
      </w:pPr>
    </w:lvl>
    <w:lvl w:ilvl="3" w:tplc="1009000F" w:tentative="1">
      <w:start w:val="1"/>
      <w:numFmt w:val="decimal"/>
      <w:lvlText w:val="%4."/>
      <w:lvlJc w:val="left"/>
      <w:pPr>
        <w:ind w:left="2633" w:hanging="360"/>
      </w:pPr>
    </w:lvl>
    <w:lvl w:ilvl="4" w:tplc="10090019" w:tentative="1">
      <w:start w:val="1"/>
      <w:numFmt w:val="lowerLetter"/>
      <w:lvlText w:val="%5."/>
      <w:lvlJc w:val="left"/>
      <w:pPr>
        <w:ind w:left="3353" w:hanging="360"/>
      </w:pPr>
    </w:lvl>
    <w:lvl w:ilvl="5" w:tplc="1009001B" w:tentative="1">
      <w:start w:val="1"/>
      <w:numFmt w:val="lowerRoman"/>
      <w:lvlText w:val="%6."/>
      <w:lvlJc w:val="right"/>
      <w:pPr>
        <w:ind w:left="4073" w:hanging="180"/>
      </w:pPr>
    </w:lvl>
    <w:lvl w:ilvl="6" w:tplc="1009000F" w:tentative="1">
      <w:start w:val="1"/>
      <w:numFmt w:val="decimal"/>
      <w:lvlText w:val="%7."/>
      <w:lvlJc w:val="left"/>
      <w:pPr>
        <w:ind w:left="4793" w:hanging="360"/>
      </w:pPr>
    </w:lvl>
    <w:lvl w:ilvl="7" w:tplc="10090019" w:tentative="1">
      <w:start w:val="1"/>
      <w:numFmt w:val="lowerLetter"/>
      <w:lvlText w:val="%8."/>
      <w:lvlJc w:val="left"/>
      <w:pPr>
        <w:ind w:left="5513" w:hanging="360"/>
      </w:pPr>
    </w:lvl>
    <w:lvl w:ilvl="8" w:tplc="1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D6C7CF7"/>
    <w:multiLevelType w:val="hybridMultilevel"/>
    <w:tmpl w:val="1AB6018E"/>
    <w:lvl w:ilvl="0" w:tplc="0EB6C786">
      <w:start w:val="1"/>
      <w:numFmt w:val="lowerLetter"/>
      <w:lvlText w:val="%1)"/>
      <w:lvlJc w:val="left"/>
      <w:pPr>
        <w:ind w:left="473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93" w:hanging="360"/>
      </w:pPr>
    </w:lvl>
    <w:lvl w:ilvl="2" w:tplc="1009001B" w:tentative="1">
      <w:start w:val="1"/>
      <w:numFmt w:val="lowerRoman"/>
      <w:lvlText w:val="%3."/>
      <w:lvlJc w:val="right"/>
      <w:pPr>
        <w:ind w:left="1913" w:hanging="180"/>
      </w:pPr>
    </w:lvl>
    <w:lvl w:ilvl="3" w:tplc="1009000F" w:tentative="1">
      <w:start w:val="1"/>
      <w:numFmt w:val="decimal"/>
      <w:lvlText w:val="%4."/>
      <w:lvlJc w:val="left"/>
      <w:pPr>
        <w:ind w:left="2633" w:hanging="360"/>
      </w:pPr>
    </w:lvl>
    <w:lvl w:ilvl="4" w:tplc="10090019" w:tentative="1">
      <w:start w:val="1"/>
      <w:numFmt w:val="lowerLetter"/>
      <w:lvlText w:val="%5."/>
      <w:lvlJc w:val="left"/>
      <w:pPr>
        <w:ind w:left="3353" w:hanging="360"/>
      </w:pPr>
    </w:lvl>
    <w:lvl w:ilvl="5" w:tplc="1009001B" w:tentative="1">
      <w:start w:val="1"/>
      <w:numFmt w:val="lowerRoman"/>
      <w:lvlText w:val="%6."/>
      <w:lvlJc w:val="right"/>
      <w:pPr>
        <w:ind w:left="4073" w:hanging="180"/>
      </w:pPr>
    </w:lvl>
    <w:lvl w:ilvl="6" w:tplc="1009000F" w:tentative="1">
      <w:start w:val="1"/>
      <w:numFmt w:val="decimal"/>
      <w:lvlText w:val="%7."/>
      <w:lvlJc w:val="left"/>
      <w:pPr>
        <w:ind w:left="4793" w:hanging="360"/>
      </w:pPr>
    </w:lvl>
    <w:lvl w:ilvl="7" w:tplc="10090019" w:tentative="1">
      <w:start w:val="1"/>
      <w:numFmt w:val="lowerLetter"/>
      <w:lvlText w:val="%8."/>
      <w:lvlJc w:val="left"/>
      <w:pPr>
        <w:ind w:left="5513" w:hanging="360"/>
      </w:pPr>
    </w:lvl>
    <w:lvl w:ilvl="8" w:tplc="1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4593404"/>
    <w:multiLevelType w:val="hybridMultilevel"/>
    <w:tmpl w:val="54629214"/>
    <w:lvl w:ilvl="0" w:tplc="07F80918">
      <w:start w:val="1"/>
      <w:numFmt w:val="lowerLetter"/>
      <w:lvlText w:val="%1)"/>
      <w:lvlJc w:val="left"/>
      <w:pPr>
        <w:ind w:left="824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2A7A3DB8"/>
    <w:multiLevelType w:val="hybridMultilevel"/>
    <w:tmpl w:val="0FA22A84"/>
    <w:lvl w:ilvl="0" w:tplc="9376A628">
      <w:start w:val="1"/>
      <w:numFmt w:val="lowerLetter"/>
      <w:lvlText w:val="%1)"/>
      <w:lvlJc w:val="left"/>
      <w:pPr>
        <w:ind w:left="819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39" w:hanging="360"/>
      </w:pPr>
    </w:lvl>
    <w:lvl w:ilvl="2" w:tplc="1009001B" w:tentative="1">
      <w:start w:val="1"/>
      <w:numFmt w:val="lowerRoman"/>
      <w:lvlText w:val="%3."/>
      <w:lvlJc w:val="right"/>
      <w:pPr>
        <w:ind w:left="2259" w:hanging="180"/>
      </w:pPr>
    </w:lvl>
    <w:lvl w:ilvl="3" w:tplc="1009000F" w:tentative="1">
      <w:start w:val="1"/>
      <w:numFmt w:val="decimal"/>
      <w:lvlText w:val="%4."/>
      <w:lvlJc w:val="left"/>
      <w:pPr>
        <w:ind w:left="2979" w:hanging="360"/>
      </w:pPr>
    </w:lvl>
    <w:lvl w:ilvl="4" w:tplc="10090019" w:tentative="1">
      <w:start w:val="1"/>
      <w:numFmt w:val="lowerLetter"/>
      <w:lvlText w:val="%5."/>
      <w:lvlJc w:val="left"/>
      <w:pPr>
        <w:ind w:left="3699" w:hanging="360"/>
      </w:pPr>
    </w:lvl>
    <w:lvl w:ilvl="5" w:tplc="1009001B" w:tentative="1">
      <w:start w:val="1"/>
      <w:numFmt w:val="lowerRoman"/>
      <w:lvlText w:val="%6."/>
      <w:lvlJc w:val="right"/>
      <w:pPr>
        <w:ind w:left="4419" w:hanging="180"/>
      </w:pPr>
    </w:lvl>
    <w:lvl w:ilvl="6" w:tplc="1009000F" w:tentative="1">
      <w:start w:val="1"/>
      <w:numFmt w:val="decimal"/>
      <w:lvlText w:val="%7."/>
      <w:lvlJc w:val="left"/>
      <w:pPr>
        <w:ind w:left="5139" w:hanging="360"/>
      </w:pPr>
    </w:lvl>
    <w:lvl w:ilvl="7" w:tplc="10090019" w:tentative="1">
      <w:start w:val="1"/>
      <w:numFmt w:val="lowerLetter"/>
      <w:lvlText w:val="%8."/>
      <w:lvlJc w:val="left"/>
      <w:pPr>
        <w:ind w:left="5859" w:hanging="360"/>
      </w:pPr>
    </w:lvl>
    <w:lvl w:ilvl="8" w:tplc="1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BC6115A"/>
    <w:multiLevelType w:val="hybridMultilevel"/>
    <w:tmpl w:val="A9DE31A6"/>
    <w:lvl w:ilvl="0" w:tplc="A10CB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474CE"/>
    <w:multiLevelType w:val="hybridMultilevel"/>
    <w:tmpl w:val="E0581BB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5913FB"/>
    <w:multiLevelType w:val="hybridMultilevel"/>
    <w:tmpl w:val="025027FA"/>
    <w:lvl w:ilvl="0" w:tplc="4E9C28DC">
      <w:start w:val="1"/>
      <w:numFmt w:val="lowerLetter"/>
      <w:lvlText w:val="%1)"/>
      <w:lvlJc w:val="left"/>
      <w:pPr>
        <w:ind w:left="473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93" w:hanging="360"/>
      </w:pPr>
    </w:lvl>
    <w:lvl w:ilvl="2" w:tplc="1009001B" w:tentative="1">
      <w:start w:val="1"/>
      <w:numFmt w:val="lowerRoman"/>
      <w:lvlText w:val="%3."/>
      <w:lvlJc w:val="right"/>
      <w:pPr>
        <w:ind w:left="1913" w:hanging="180"/>
      </w:pPr>
    </w:lvl>
    <w:lvl w:ilvl="3" w:tplc="1009000F" w:tentative="1">
      <w:start w:val="1"/>
      <w:numFmt w:val="decimal"/>
      <w:lvlText w:val="%4."/>
      <w:lvlJc w:val="left"/>
      <w:pPr>
        <w:ind w:left="2633" w:hanging="360"/>
      </w:pPr>
    </w:lvl>
    <w:lvl w:ilvl="4" w:tplc="10090019" w:tentative="1">
      <w:start w:val="1"/>
      <w:numFmt w:val="lowerLetter"/>
      <w:lvlText w:val="%5."/>
      <w:lvlJc w:val="left"/>
      <w:pPr>
        <w:ind w:left="3353" w:hanging="360"/>
      </w:pPr>
    </w:lvl>
    <w:lvl w:ilvl="5" w:tplc="1009001B" w:tentative="1">
      <w:start w:val="1"/>
      <w:numFmt w:val="lowerRoman"/>
      <w:lvlText w:val="%6."/>
      <w:lvlJc w:val="right"/>
      <w:pPr>
        <w:ind w:left="4073" w:hanging="180"/>
      </w:pPr>
    </w:lvl>
    <w:lvl w:ilvl="6" w:tplc="1009000F" w:tentative="1">
      <w:start w:val="1"/>
      <w:numFmt w:val="decimal"/>
      <w:lvlText w:val="%7."/>
      <w:lvlJc w:val="left"/>
      <w:pPr>
        <w:ind w:left="4793" w:hanging="360"/>
      </w:pPr>
    </w:lvl>
    <w:lvl w:ilvl="7" w:tplc="10090019" w:tentative="1">
      <w:start w:val="1"/>
      <w:numFmt w:val="lowerLetter"/>
      <w:lvlText w:val="%8."/>
      <w:lvlJc w:val="left"/>
      <w:pPr>
        <w:ind w:left="5513" w:hanging="360"/>
      </w:pPr>
    </w:lvl>
    <w:lvl w:ilvl="8" w:tplc="1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38346D9"/>
    <w:multiLevelType w:val="hybridMultilevel"/>
    <w:tmpl w:val="0FA22A84"/>
    <w:lvl w:ilvl="0" w:tplc="9376A628">
      <w:start w:val="1"/>
      <w:numFmt w:val="lowerLetter"/>
      <w:lvlText w:val="%1)"/>
      <w:lvlJc w:val="left"/>
      <w:pPr>
        <w:ind w:left="819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39" w:hanging="360"/>
      </w:pPr>
    </w:lvl>
    <w:lvl w:ilvl="2" w:tplc="1009001B" w:tentative="1">
      <w:start w:val="1"/>
      <w:numFmt w:val="lowerRoman"/>
      <w:lvlText w:val="%3."/>
      <w:lvlJc w:val="right"/>
      <w:pPr>
        <w:ind w:left="2259" w:hanging="180"/>
      </w:pPr>
    </w:lvl>
    <w:lvl w:ilvl="3" w:tplc="1009000F" w:tentative="1">
      <w:start w:val="1"/>
      <w:numFmt w:val="decimal"/>
      <w:lvlText w:val="%4."/>
      <w:lvlJc w:val="left"/>
      <w:pPr>
        <w:ind w:left="2979" w:hanging="360"/>
      </w:pPr>
    </w:lvl>
    <w:lvl w:ilvl="4" w:tplc="10090019" w:tentative="1">
      <w:start w:val="1"/>
      <w:numFmt w:val="lowerLetter"/>
      <w:lvlText w:val="%5."/>
      <w:lvlJc w:val="left"/>
      <w:pPr>
        <w:ind w:left="3699" w:hanging="360"/>
      </w:pPr>
    </w:lvl>
    <w:lvl w:ilvl="5" w:tplc="1009001B" w:tentative="1">
      <w:start w:val="1"/>
      <w:numFmt w:val="lowerRoman"/>
      <w:lvlText w:val="%6."/>
      <w:lvlJc w:val="right"/>
      <w:pPr>
        <w:ind w:left="4419" w:hanging="180"/>
      </w:pPr>
    </w:lvl>
    <w:lvl w:ilvl="6" w:tplc="1009000F" w:tentative="1">
      <w:start w:val="1"/>
      <w:numFmt w:val="decimal"/>
      <w:lvlText w:val="%7."/>
      <w:lvlJc w:val="left"/>
      <w:pPr>
        <w:ind w:left="5139" w:hanging="360"/>
      </w:pPr>
    </w:lvl>
    <w:lvl w:ilvl="7" w:tplc="10090019" w:tentative="1">
      <w:start w:val="1"/>
      <w:numFmt w:val="lowerLetter"/>
      <w:lvlText w:val="%8."/>
      <w:lvlJc w:val="left"/>
      <w:pPr>
        <w:ind w:left="5859" w:hanging="360"/>
      </w:pPr>
    </w:lvl>
    <w:lvl w:ilvl="8" w:tplc="1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4A804732"/>
    <w:multiLevelType w:val="hybridMultilevel"/>
    <w:tmpl w:val="A9DE31A6"/>
    <w:lvl w:ilvl="0" w:tplc="A10CB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17F37"/>
    <w:multiLevelType w:val="hybridMultilevel"/>
    <w:tmpl w:val="54629214"/>
    <w:lvl w:ilvl="0" w:tplc="07F80918">
      <w:start w:val="1"/>
      <w:numFmt w:val="lowerLetter"/>
      <w:lvlText w:val="%1)"/>
      <w:lvlJc w:val="left"/>
      <w:pPr>
        <w:ind w:left="824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 w15:restartNumberingAfterBreak="0">
    <w:nsid w:val="56833082"/>
    <w:multiLevelType w:val="hybridMultilevel"/>
    <w:tmpl w:val="3EBC3F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A59FF"/>
    <w:multiLevelType w:val="hybridMultilevel"/>
    <w:tmpl w:val="337A17F4"/>
    <w:lvl w:ilvl="0" w:tplc="FB20864A">
      <w:start w:val="1"/>
      <w:numFmt w:val="lowerLetter"/>
      <w:lvlText w:val="%1)"/>
      <w:lvlJc w:val="left"/>
      <w:pPr>
        <w:ind w:left="824" w:hanging="360"/>
      </w:pPr>
      <w:rPr>
        <w:rFonts w:hint="default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2" w15:restartNumberingAfterBreak="0">
    <w:nsid w:val="6A6E41EA"/>
    <w:multiLevelType w:val="hybridMultilevel"/>
    <w:tmpl w:val="0FA22A84"/>
    <w:lvl w:ilvl="0" w:tplc="9376A628">
      <w:start w:val="1"/>
      <w:numFmt w:val="lowerLetter"/>
      <w:lvlText w:val="%1)"/>
      <w:lvlJc w:val="left"/>
      <w:pPr>
        <w:ind w:left="819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39" w:hanging="360"/>
      </w:pPr>
    </w:lvl>
    <w:lvl w:ilvl="2" w:tplc="1009001B" w:tentative="1">
      <w:start w:val="1"/>
      <w:numFmt w:val="lowerRoman"/>
      <w:lvlText w:val="%3."/>
      <w:lvlJc w:val="right"/>
      <w:pPr>
        <w:ind w:left="2259" w:hanging="180"/>
      </w:pPr>
    </w:lvl>
    <w:lvl w:ilvl="3" w:tplc="1009000F" w:tentative="1">
      <w:start w:val="1"/>
      <w:numFmt w:val="decimal"/>
      <w:lvlText w:val="%4."/>
      <w:lvlJc w:val="left"/>
      <w:pPr>
        <w:ind w:left="2979" w:hanging="360"/>
      </w:pPr>
    </w:lvl>
    <w:lvl w:ilvl="4" w:tplc="10090019" w:tentative="1">
      <w:start w:val="1"/>
      <w:numFmt w:val="lowerLetter"/>
      <w:lvlText w:val="%5."/>
      <w:lvlJc w:val="left"/>
      <w:pPr>
        <w:ind w:left="3699" w:hanging="360"/>
      </w:pPr>
    </w:lvl>
    <w:lvl w:ilvl="5" w:tplc="1009001B" w:tentative="1">
      <w:start w:val="1"/>
      <w:numFmt w:val="lowerRoman"/>
      <w:lvlText w:val="%6."/>
      <w:lvlJc w:val="right"/>
      <w:pPr>
        <w:ind w:left="4419" w:hanging="180"/>
      </w:pPr>
    </w:lvl>
    <w:lvl w:ilvl="6" w:tplc="1009000F" w:tentative="1">
      <w:start w:val="1"/>
      <w:numFmt w:val="decimal"/>
      <w:lvlText w:val="%7."/>
      <w:lvlJc w:val="left"/>
      <w:pPr>
        <w:ind w:left="5139" w:hanging="360"/>
      </w:pPr>
    </w:lvl>
    <w:lvl w:ilvl="7" w:tplc="10090019" w:tentative="1">
      <w:start w:val="1"/>
      <w:numFmt w:val="lowerLetter"/>
      <w:lvlText w:val="%8."/>
      <w:lvlJc w:val="left"/>
      <w:pPr>
        <w:ind w:left="5859" w:hanging="360"/>
      </w:pPr>
    </w:lvl>
    <w:lvl w:ilvl="8" w:tplc="1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6CEF623B"/>
    <w:multiLevelType w:val="hybridMultilevel"/>
    <w:tmpl w:val="627A5C46"/>
    <w:lvl w:ilvl="0" w:tplc="7090C8B6">
      <w:start w:val="1"/>
      <w:numFmt w:val="lowerLetter"/>
      <w:lvlText w:val="%1)"/>
      <w:lvlJc w:val="left"/>
      <w:pPr>
        <w:ind w:left="854" w:hanging="39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 w15:restartNumberingAfterBreak="0">
    <w:nsid w:val="71C73093"/>
    <w:multiLevelType w:val="hybridMultilevel"/>
    <w:tmpl w:val="025027FA"/>
    <w:lvl w:ilvl="0" w:tplc="4E9C28DC">
      <w:start w:val="1"/>
      <w:numFmt w:val="lowerLetter"/>
      <w:lvlText w:val="%1)"/>
      <w:lvlJc w:val="left"/>
      <w:pPr>
        <w:ind w:left="473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93" w:hanging="360"/>
      </w:pPr>
    </w:lvl>
    <w:lvl w:ilvl="2" w:tplc="1009001B" w:tentative="1">
      <w:start w:val="1"/>
      <w:numFmt w:val="lowerRoman"/>
      <w:lvlText w:val="%3."/>
      <w:lvlJc w:val="right"/>
      <w:pPr>
        <w:ind w:left="1913" w:hanging="180"/>
      </w:pPr>
    </w:lvl>
    <w:lvl w:ilvl="3" w:tplc="1009000F" w:tentative="1">
      <w:start w:val="1"/>
      <w:numFmt w:val="decimal"/>
      <w:lvlText w:val="%4."/>
      <w:lvlJc w:val="left"/>
      <w:pPr>
        <w:ind w:left="2633" w:hanging="360"/>
      </w:pPr>
    </w:lvl>
    <w:lvl w:ilvl="4" w:tplc="10090019" w:tentative="1">
      <w:start w:val="1"/>
      <w:numFmt w:val="lowerLetter"/>
      <w:lvlText w:val="%5."/>
      <w:lvlJc w:val="left"/>
      <w:pPr>
        <w:ind w:left="3353" w:hanging="360"/>
      </w:pPr>
    </w:lvl>
    <w:lvl w:ilvl="5" w:tplc="1009001B" w:tentative="1">
      <w:start w:val="1"/>
      <w:numFmt w:val="lowerRoman"/>
      <w:lvlText w:val="%6."/>
      <w:lvlJc w:val="right"/>
      <w:pPr>
        <w:ind w:left="4073" w:hanging="180"/>
      </w:pPr>
    </w:lvl>
    <w:lvl w:ilvl="6" w:tplc="1009000F" w:tentative="1">
      <w:start w:val="1"/>
      <w:numFmt w:val="decimal"/>
      <w:lvlText w:val="%7."/>
      <w:lvlJc w:val="left"/>
      <w:pPr>
        <w:ind w:left="4793" w:hanging="360"/>
      </w:pPr>
    </w:lvl>
    <w:lvl w:ilvl="7" w:tplc="10090019" w:tentative="1">
      <w:start w:val="1"/>
      <w:numFmt w:val="lowerLetter"/>
      <w:lvlText w:val="%8."/>
      <w:lvlJc w:val="left"/>
      <w:pPr>
        <w:ind w:left="5513" w:hanging="360"/>
      </w:pPr>
    </w:lvl>
    <w:lvl w:ilvl="8" w:tplc="10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1942373">
    <w:abstractNumId w:val="11"/>
  </w:num>
  <w:num w:numId="2" w16cid:durableId="1370489798">
    <w:abstractNumId w:val="13"/>
  </w:num>
  <w:num w:numId="3" w16cid:durableId="1916472275">
    <w:abstractNumId w:val="9"/>
  </w:num>
  <w:num w:numId="4" w16cid:durableId="179970642">
    <w:abstractNumId w:val="2"/>
  </w:num>
  <w:num w:numId="5" w16cid:durableId="142890815">
    <w:abstractNumId w:val="8"/>
  </w:num>
  <w:num w:numId="6" w16cid:durableId="354232054">
    <w:abstractNumId w:val="12"/>
  </w:num>
  <w:num w:numId="7" w16cid:durableId="464205822">
    <w:abstractNumId w:val="3"/>
  </w:num>
  <w:num w:numId="8" w16cid:durableId="658576239">
    <w:abstractNumId w:val="7"/>
  </w:num>
  <w:num w:numId="9" w16cid:durableId="1381634416">
    <w:abstractNumId w:val="4"/>
  </w:num>
  <w:num w:numId="10" w16cid:durableId="859665477">
    <w:abstractNumId w:val="1"/>
  </w:num>
  <w:num w:numId="11" w16cid:durableId="1389761063">
    <w:abstractNumId w:val="6"/>
  </w:num>
  <w:num w:numId="12" w16cid:durableId="161896409">
    <w:abstractNumId w:val="14"/>
  </w:num>
  <w:num w:numId="13" w16cid:durableId="2032339823">
    <w:abstractNumId w:val="0"/>
  </w:num>
  <w:num w:numId="14" w16cid:durableId="1273122711">
    <w:abstractNumId w:val="5"/>
  </w:num>
  <w:num w:numId="15" w16cid:durableId="962540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5C"/>
    <w:rsid w:val="000037C9"/>
    <w:rsid w:val="00004CAF"/>
    <w:rsid w:val="000A1230"/>
    <w:rsid w:val="001007DC"/>
    <w:rsid w:val="00157B03"/>
    <w:rsid w:val="001704D9"/>
    <w:rsid w:val="001A753D"/>
    <w:rsid w:val="001B0A33"/>
    <w:rsid w:val="001E6D78"/>
    <w:rsid w:val="001F6D1F"/>
    <w:rsid w:val="00200C90"/>
    <w:rsid w:val="0020116F"/>
    <w:rsid w:val="00224435"/>
    <w:rsid w:val="00236201"/>
    <w:rsid w:val="00267D26"/>
    <w:rsid w:val="002A13CD"/>
    <w:rsid w:val="002B6733"/>
    <w:rsid w:val="002C07FA"/>
    <w:rsid w:val="002D4145"/>
    <w:rsid w:val="00307CE3"/>
    <w:rsid w:val="003348A1"/>
    <w:rsid w:val="00373494"/>
    <w:rsid w:val="003A62AF"/>
    <w:rsid w:val="003C54EA"/>
    <w:rsid w:val="003C70D4"/>
    <w:rsid w:val="003D54B5"/>
    <w:rsid w:val="0042511A"/>
    <w:rsid w:val="00425666"/>
    <w:rsid w:val="0043389A"/>
    <w:rsid w:val="00447C0E"/>
    <w:rsid w:val="004644B0"/>
    <w:rsid w:val="004A6E86"/>
    <w:rsid w:val="004C1E76"/>
    <w:rsid w:val="00541047"/>
    <w:rsid w:val="00564101"/>
    <w:rsid w:val="005748AA"/>
    <w:rsid w:val="00575EDF"/>
    <w:rsid w:val="00580E03"/>
    <w:rsid w:val="005A37CD"/>
    <w:rsid w:val="005F11C4"/>
    <w:rsid w:val="005F51D7"/>
    <w:rsid w:val="006946B1"/>
    <w:rsid w:val="006D6CC4"/>
    <w:rsid w:val="0071065C"/>
    <w:rsid w:val="007118E6"/>
    <w:rsid w:val="00714F9F"/>
    <w:rsid w:val="00727BEC"/>
    <w:rsid w:val="00733304"/>
    <w:rsid w:val="00733D74"/>
    <w:rsid w:val="0074208A"/>
    <w:rsid w:val="00756381"/>
    <w:rsid w:val="007E3410"/>
    <w:rsid w:val="0080388D"/>
    <w:rsid w:val="008252B2"/>
    <w:rsid w:val="008604D7"/>
    <w:rsid w:val="008667B6"/>
    <w:rsid w:val="00871342"/>
    <w:rsid w:val="00891CCD"/>
    <w:rsid w:val="008937BB"/>
    <w:rsid w:val="008A25A0"/>
    <w:rsid w:val="008C0CDD"/>
    <w:rsid w:val="008D172F"/>
    <w:rsid w:val="008D681A"/>
    <w:rsid w:val="008E5993"/>
    <w:rsid w:val="008E74FC"/>
    <w:rsid w:val="00915627"/>
    <w:rsid w:val="009175F9"/>
    <w:rsid w:val="0094290E"/>
    <w:rsid w:val="00946440"/>
    <w:rsid w:val="00980AEA"/>
    <w:rsid w:val="0098363F"/>
    <w:rsid w:val="00993CDC"/>
    <w:rsid w:val="00997EF8"/>
    <w:rsid w:val="00A044C7"/>
    <w:rsid w:val="00A27965"/>
    <w:rsid w:val="00A33148"/>
    <w:rsid w:val="00A73763"/>
    <w:rsid w:val="00A762F6"/>
    <w:rsid w:val="00AB10D8"/>
    <w:rsid w:val="00B17342"/>
    <w:rsid w:val="00B30985"/>
    <w:rsid w:val="00B44558"/>
    <w:rsid w:val="00B4707D"/>
    <w:rsid w:val="00B55528"/>
    <w:rsid w:val="00BB1009"/>
    <w:rsid w:val="00BD6EE2"/>
    <w:rsid w:val="00BD72F8"/>
    <w:rsid w:val="00C063F2"/>
    <w:rsid w:val="00C7078A"/>
    <w:rsid w:val="00CD3168"/>
    <w:rsid w:val="00D04213"/>
    <w:rsid w:val="00D2014B"/>
    <w:rsid w:val="00D21D83"/>
    <w:rsid w:val="00D43B5C"/>
    <w:rsid w:val="00DB2F42"/>
    <w:rsid w:val="00DD2D08"/>
    <w:rsid w:val="00E0279D"/>
    <w:rsid w:val="00E23D59"/>
    <w:rsid w:val="00E402FA"/>
    <w:rsid w:val="00E51500"/>
    <w:rsid w:val="00EA043C"/>
    <w:rsid w:val="00EA55E6"/>
    <w:rsid w:val="00EA767C"/>
    <w:rsid w:val="00EB65C2"/>
    <w:rsid w:val="00ED6A99"/>
    <w:rsid w:val="00EE42A9"/>
    <w:rsid w:val="00EF158C"/>
    <w:rsid w:val="00F0611B"/>
    <w:rsid w:val="00F949DB"/>
    <w:rsid w:val="00FD249A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344BA"/>
  <w15:docId w15:val="{9F278430-9109-45BB-9000-790FAD16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20"/>
    </w:pPr>
    <w:rPr>
      <w:rFonts w:ascii="Calibri" w:eastAsia="Calibri" w:hAnsi="Calibri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46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54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33"/>
  </w:style>
  <w:style w:type="paragraph" w:styleId="Footer">
    <w:name w:val="footer"/>
    <w:basedOn w:val="Normal"/>
    <w:link w:val="FooterChar"/>
    <w:uiPriority w:val="99"/>
    <w:unhideWhenUsed/>
    <w:rsid w:val="001B0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33"/>
  </w:style>
  <w:style w:type="paragraph" w:styleId="BalloonText">
    <w:name w:val="Balloon Text"/>
    <w:basedOn w:val="Normal"/>
    <w:link w:val="BalloonTextChar"/>
    <w:uiPriority w:val="99"/>
    <w:semiHidden/>
    <w:unhideWhenUsed/>
    <w:rsid w:val="00003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043C"/>
    <w:rPr>
      <w:color w:val="808080"/>
    </w:rPr>
  </w:style>
  <w:style w:type="character" w:customStyle="1" w:styleId="Style1">
    <w:name w:val="Style1"/>
    <w:basedOn w:val="DefaultParagraphFont"/>
    <w:uiPriority w:val="1"/>
    <w:rsid w:val="003A62A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49ABEE19CCA4CB571EB075417AC6C" ma:contentTypeVersion="21" ma:contentTypeDescription="Create a new document." ma:contentTypeScope="" ma:versionID="3ff4d7bc9f655b67fbfe10a2f4a60cab">
  <xsd:schema xmlns:xsd="http://www.w3.org/2001/XMLSchema" xmlns:xs="http://www.w3.org/2001/XMLSchema" xmlns:p="http://schemas.microsoft.com/office/2006/metadata/properties" xmlns:ns2="4ed9ea80-10a7-45eb-b2d6-b4ff9dcc1591" xmlns:ns3="ea28e019-2d5c-4c79-b94b-c79c0304b042" targetNamespace="http://schemas.microsoft.com/office/2006/metadata/properties" ma:root="true" ma:fieldsID="06f061494c55530681b58dfb898e2da0" ns2:_="" ns3:_="">
    <xsd:import namespace="4ed9ea80-10a7-45eb-b2d6-b4ff9dcc1591"/>
    <xsd:import namespace="ea28e019-2d5c-4c79-b94b-c79c0304b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escription_x002e_" minOccurs="0"/>
                <xsd:element ref="ns2:lcf76f155ced4ddcb4097134ff3c332f" minOccurs="0"/>
                <xsd:element ref="ns3:TaxCatchAll" minOccurs="0"/>
                <xsd:element ref="ns2:Category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ea80-10a7-45eb-b2d6-b4ff9dcc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_x002e_" ma:index="20" nillable="true" ma:displayName="Description + Priority by group" ma:format="Dropdown" ma:internalName="Description_x002e_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34b25b-d58c-441e-ac83-c15701b12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8e019-2d5c-4c79-b94b-c79c0304b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9cb3e4-d254-4990-aefc-1267e3eb1452}" ma:internalName="TaxCatchAll" ma:showField="CatchAllData" ma:web="ea28e019-2d5c-4c79-b94b-c79c0304b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28e019-2d5c-4c79-b94b-c79c0304b042" xsi:nil="true"/>
    <Description_x002e_ xmlns="4ed9ea80-10a7-45eb-b2d6-b4ff9dcc1591" xsi:nil="true"/>
    <lcf76f155ced4ddcb4097134ff3c332f xmlns="4ed9ea80-10a7-45eb-b2d6-b4ff9dcc1591">
      <Terms xmlns="http://schemas.microsoft.com/office/infopath/2007/PartnerControls"/>
    </lcf76f155ced4ddcb4097134ff3c332f>
    <Category xmlns="4ed9ea80-10a7-45eb-b2d6-b4ff9dcc15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2CF8-D3AD-4DDC-A6A6-7495BA24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9ea80-10a7-45eb-b2d6-b4ff9dcc1591"/>
    <ds:schemaRef ds:uri="ea28e019-2d5c-4c79-b94b-c79c0304b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D3B89-5AB1-4151-B476-66806D14CD82}">
  <ds:schemaRefs>
    <ds:schemaRef ds:uri="http://schemas.microsoft.com/office/2006/metadata/properties"/>
    <ds:schemaRef ds:uri="http://schemas.microsoft.com/office/infopath/2007/PartnerControls"/>
    <ds:schemaRef ds:uri="ea28e019-2d5c-4c79-b94b-c79c0304b042"/>
    <ds:schemaRef ds:uri="4ed9ea80-10a7-45eb-b2d6-b4ff9dcc1591"/>
  </ds:schemaRefs>
</ds:datastoreItem>
</file>

<file path=customXml/itemProps3.xml><?xml version="1.0" encoding="utf-8"?>
<ds:datastoreItem xmlns:ds="http://schemas.openxmlformats.org/officeDocument/2006/customXml" ds:itemID="{6DB921D4-E33C-4D56-B8D7-F57ACFBC1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A9562-5631-44A0-9905-FC290E6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vestment_Proposal_Form.docx</vt:lpstr>
    </vt:vector>
  </TitlesOfParts>
  <Company>UHN Research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vestment_Proposal_Form.docx</dc:title>
  <dc:subject/>
  <dc:creator>Gobl, Christoph</dc:creator>
  <cp:keywords/>
  <dc:description/>
  <cp:lastModifiedBy>Mcculloch, John</cp:lastModifiedBy>
  <cp:revision>2</cp:revision>
  <cp:lastPrinted>2019-05-14T17:13:00Z</cp:lastPrinted>
  <dcterms:created xsi:type="dcterms:W3CDTF">2026-03-25T19:40:00Z</dcterms:created>
  <dcterms:modified xsi:type="dcterms:W3CDTF">2026-03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LastSaved">
    <vt:filetime>2018-01-29T00:00:00Z</vt:filetime>
  </property>
  <property fmtid="{D5CDD505-2E9C-101B-9397-08002B2CF9AE}" pid="4" name="ContentTypeId">
    <vt:lpwstr>0x0101006A549ABEE19CCA4CB571EB075417AC6C</vt:lpwstr>
  </property>
  <property fmtid="{D5CDD505-2E9C-101B-9397-08002B2CF9AE}" pid="5" name="MediaServiceImageTags">
    <vt:lpwstr/>
  </property>
</Properties>
</file>